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3D" w:rsidRPr="00C14524" w:rsidRDefault="00AC69A1" w:rsidP="00AC69A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FE185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801249">
        <w:rPr>
          <w:rFonts w:ascii="Times New Roman" w:hAnsi="Times New Roman" w:cs="Times New Roman"/>
          <w:bCs/>
          <w:sz w:val="28"/>
          <w:szCs w:val="28"/>
        </w:rPr>
        <w:t>№</w:t>
      </w:r>
      <w:r w:rsidR="00FE185D">
        <w:rPr>
          <w:rFonts w:ascii="Times New Roman" w:hAnsi="Times New Roman" w:cs="Times New Roman"/>
          <w:bCs/>
          <w:sz w:val="28"/>
          <w:szCs w:val="28"/>
        </w:rPr>
        <w:t>3</w:t>
      </w:r>
    </w:p>
    <w:p w:rsidR="002867EE" w:rsidRPr="00AC69A1" w:rsidRDefault="00AC69A1" w:rsidP="00AC69A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4B161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C6B3D" w:rsidRPr="00C14524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______ </w:t>
      </w:r>
    </w:p>
    <w:p w:rsidR="00EC6B3D" w:rsidRDefault="00EC6B3D" w:rsidP="00065A9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9A1" w:rsidRPr="00C14524" w:rsidRDefault="00AC69A1" w:rsidP="00EC6B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C6B3D" w:rsidRPr="00C14524" w:rsidRDefault="00EC6B3D" w:rsidP="00EC6B3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B3D" w:rsidRPr="00C14524" w:rsidRDefault="00AD517E" w:rsidP="00AD517E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EC6B3D" w:rsidRPr="00C1452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C6B3D" w:rsidRPr="00AD517E" w:rsidRDefault="00AD517E" w:rsidP="00AD517E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AD517E">
        <w:rPr>
          <w:rFonts w:ascii="Times New Roman" w:hAnsi="Times New Roman" w:cs="Times New Roman"/>
          <w:b/>
          <w:sz w:val="28"/>
          <w:szCs w:val="28"/>
        </w:rPr>
        <w:t>о</w:t>
      </w:r>
      <w:r w:rsidR="00A73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м этапе</w:t>
      </w:r>
    </w:p>
    <w:p w:rsidR="00EC6B3D" w:rsidRPr="00AD517E" w:rsidRDefault="00847A7F" w:rsidP="00AD517E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847A7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val="en-US" w:bidi="en-US"/>
        </w:rPr>
        <w:t>IV</w:t>
      </w:r>
      <w:r w:rsidRPr="00847A7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AD517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Всероссийского конкурса</w:t>
      </w:r>
      <w:r w:rsidR="00EC6B3D" w:rsidRPr="00AD517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детского и юношеского творчества</w:t>
      </w:r>
    </w:p>
    <w:p w:rsidR="00EC6B3D" w:rsidRPr="00AD517E" w:rsidRDefault="00C14524" w:rsidP="00AD517E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AD517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«Базовые национальные ценности»</w:t>
      </w:r>
    </w:p>
    <w:tbl>
      <w:tblPr>
        <w:tblW w:w="5143" w:type="pct"/>
        <w:jc w:val="center"/>
        <w:tblCellSpacing w:w="0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B739EF" w:rsidRPr="00C14524" w:rsidTr="007A5836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739EF" w:rsidRPr="00C14524" w:rsidRDefault="00B739EF" w:rsidP="00C1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39EF" w:rsidRDefault="00B739EF" w:rsidP="00A73D5D">
            <w:pPr>
              <w:pStyle w:val="a6"/>
              <w:numPr>
                <w:ilvl w:val="0"/>
                <w:numId w:val="6"/>
              </w:numPr>
              <w:spacing w:after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51C05">
              <w:rPr>
                <w:b/>
                <w:color w:val="000000"/>
                <w:sz w:val="28"/>
                <w:szCs w:val="28"/>
              </w:rPr>
              <w:t>О</w:t>
            </w:r>
            <w:r w:rsidR="00A73D5D">
              <w:rPr>
                <w:b/>
                <w:color w:val="000000"/>
                <w:sz w:val="28"/>
                <w:szCs w:val="28"/>
              </w:rPr>
              <w:t xml:space="preserve">бщие положения </w:t>
            </w:r>
          </w:p>
          <w:p w:rsidR="00E07A74" w:rsidRPr="00EA4788" w:rsidRDefault="00847A7F" w:rsidP="00E07A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7A74" w:rsidRPr="00EA4788">
              <w:rPr>
                <w:rFonts w:ascii="Times New Roman" w:hAnsi="Times New Roman" w:cs="Times New Roman"/>
                <w:sz w:val="28"/>
                <w:szCs w:val="28"/>
              </w:rPr>
              <w:t>1.1.Настоящее положение</w:t>
            </w:r>
            <w:r w:rsidR="00A73D5D"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орядок проведения </w:t>
            </w:r>
            <w:r w:rsidR="00E07A74"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Первого этапа </w:t>
            </w:r>
            <w:r w:rsidRPr="00EA478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IV</w:t>
            </w:r>
            <w:r w:rsidRPr="00EA478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E07A74" w:rsidRPr="00EA478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Всероссийского этапа конкурса </w:t>
            </w:r>
            <w:r w:rsidR="00366E6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E07A74" w:rsidRPr="00EA478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детского и юношеского творчества «Базовые национальные ценности»</w:t>
            </w:r>
            <w:r w:rsidR="00E07A74" w:rsidRPr="00EA4788">
              <w:rPr>
                <w:rFonts w:ascii="Times New Roman" w:hAnsi="Times New Roman" w:cs="Times New Roman"/>
                <w:sz w:val="28"/>
                <w:szCs w:val="28"/>
              </w:rPr>
              <w:t>, порядок участия в Конкурсе и определения победителей.</w:t>
            </w: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способствует социокультурной модернизации российского общества.</w:t>
            </w:r>
          </w:p>
          <w:p w:rsidR="00E07A74" w:rsidRDefault="00E07A74" w:rsidP="00847A7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A7F"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    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ми </w:t>
            </w:r>
            <w:r w:rsidR="00847A7F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Pr="00C145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847A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7A7F" w:rsidRPr="00847A7F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847A7F" w:rsidRPr="00C1452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IV</w:t>
            </w:r>
            <w:r w:rsidR="00847A7F" w:rsidRPr="00C1452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Всероссийского этапа конкурса детского и юношеского творчества «Базовые национальные ценности»</w:t>
            </w:r>
            <w:r w:rsidRPr="00C1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52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(далее – Конкурс)</w:t>
            </w: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A73D5D">
              <w:rPr>
                <w:rFonts w:ascii="Times New Roman" w:hAnsi="Times New Roman" w:cs="Times New Roman"/>
                <w:sz w:val="28"/>
                <w:szCs w:val="28"/>
              </w:rPr>
              <w:t xml:space="preserve"> ОГБУ </w:t>
            </w:r>
            <w:proofErr w:type="gramStart"/>
            <w:r w:rsidR="00A73D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73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5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4524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C1452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ёжи»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7A74" w:rsidRPr="00C14524" w:rsidRDefault="00E07A74" w:rsidP="003E57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7F" w:rsidRDefault="009930FA" w:rsidP="00847A7F">
            <w:pPr>
              <w:pStyle w:val="a6"/>
              <w:numPr>
                <w:ilvl w:val="0"/>
                <w:numId w:val="6"/>
              </w:num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847A7F">
              <w:rPr>
                <w:b/>
                <w:sz w:val="28"/>
                <w:szCs w:val="28"/>
              </w:rPr>
              <w:t>Цели и задачи Конкурса</w:t>
            </w:r>
          </w:p>
          <w:p w:rsidR="002851A5" w:rsidRPr="00847A7F" w:rsidRDefault="002851A5" w:rsidP="004B161B">
            <w:pPr>
              <w:pStyle w:val="a6"/>
              <w:spacing w:after="0"/>
              <w:ind w:left="801"/>
              <w:contextualSpacing/>
              <w:rPr>
                <w:b/>
                <w:sz w:val="28"/>
                <w:szCs w:val="28"/>
              </w:rPr>
            </w:pPr>
          </w:p>
          <w:p w:rsidR="009930FA" w:rsidRPr="00C14524" w:rsidRDefault="005B186B" w:rsidP="009930FA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  <w:r w:rsidR="009930FA" w:rsidRPr="00C14524">
              <w:rPr>
                <w:rFonts w:ascii="Times New Roman" w:hAnsi="Times New Roman" w:cs="Times New Roman"/>
                <w:sz w:val="28"/>
                <w:szCs w:val="28"/>
              </w:rPr>
              <w:t>Цель Конкурса – ф</w:t>
            </w:r>
            <w:r w:rsidR="009930FA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гармоничной личности, воспитание гражданина России на основе базовых национальных ценностей.</w:t>
            </w:r>
          </w:p>
          <w:p w:rsidR="009930FA" w:rsidRPr="00C14524" w:rsidRDefault="005B186B" w:rsidP="00A73D5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  <w:r w:rsidR="009930FA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9930FA" w:rsidRPr="00EA4788" w:rsidRDefault="005B186B" w:rsidP="00A73D5D">
            <w:pPr>
              <w:tabs>
                <w:tab w:val="left" w:pos="284"/>
                <w:tab w:val="left" w:pos="989"/>
                <w:tab w:val="left" w:pos="113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930FA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природе, традиционным российским религиям, искусству, литературе, природе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изни, человечеству, человеку;</w:t>
            </w:r>
            <w:proofErr w:type="gramEnd"/>
          </w:p>
          <w:p w:rsidR="009930FA" w:rsidRPr="00EA4788" w:rsidRDefault="005B186B" w:rsidP="00A73D5D">
            <w:pPr>
              <w:tabs>
                <w:tab w:val="left" w:pos="284"/>
                <w:tab w:val="left" w:pos="113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930FA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творческого потенциала через выражение своей гражданской позиции средствами изобразительного искус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и литературного творчества; </w:t>
            </w:r>
          </w:p>
          <w:p w:rsidR="009930FA" w:rsidRPr="00EA4788" w:rsidRDefault="005B186B" w:rsidP="00A73D5D">
            <w:pPr>
              <w:tabs>
                <w:tab w:val="left" w:pos="284"/>
                <w:tab w:val="left" w:pos="113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30FA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условий для самоопределения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ценностей и социализации;</w:t>
            </w:r>
          </w:p>
          <w:p w:rsidR="009930FA" w:rsidRPr="00EA4788" w:rsidRDefault="005B186B" w:rsidP="00A73D5D">
            <w:pPr>
              <w:tabs>
                <w:tab w:val="left" w:pos="284"/>
                <w:tab w:val="left" w:pos="113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69A1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бщение к о</w:t>
            </w:r>
            <w:r w:rsidR="009930FA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стве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й и мировой культуре в целом;</w:t>
            </w:r>
          </w:p>
          <w:p w:rsidR="009930FA" w:rsidRPr="00C14524" w:rsidRDefault="005B186B" w:rsidP="008755A7">
            <w:pPr>
              <w:tabs>
                <w:tab w:val="left" w:pos="284"/>
                <w:tab w:val="left" w:pos="113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6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30FA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ентация творческих работ на достижение современного национального</w:t>
            </w:r>
            <w:r w:rsidR="009930FA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го идеала.</w:t>
            </w:r>
          </w:p>
          <w:p w:rsidR="00A73D5D" w:rsidRDefault="00A73D5D" w:rsidP="0085592C">
            <w:pPr>
              <w:pStyle w:val="a6"/>
              <w:spacing w:after="0"/>
              <w:ind w:left="709"/>
              <w:jc w:val="center"/>
              <w:rPr>
                <w:b/>
                <w:sz w:val="28"/>
                <w:szCs w:val="28"/>
              </w:rPr>
            </w:pPr>
          </w:p>
          <w:p w:rsidR="003E5789" w:rsidRDefault="00A73D5D" w:rsidP="0085592C">
            <w:pPr>
              <w:pStyle w:val="a6"/>
              <w:spacing w:after="0"/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85592C" w:rsidRPr="00751C05">
              <w:rPr>
                <w:b/>
                <w:sz w:val="28"/>
                <w:szCs w:val="28"/>
              </w:rPr>
              <w:t>Участники Конкурса</w:t>
            </w:r>
          </w:p>
          <w:p w:rsidR="002851A5" w:rsidRPr="00751C05" w:rsidRDefault="002851A5" w:rsidP="0085592C">
            <w:pPr>
              <w:pStyle w:val="a6"/>
              <w:spacing w:after="0"/>
              <w:ind w:left="709"/>
              <w:jc w:val="center"/>
              <w:rPr>
                <w:b/>
                <w:sz w:val="28"/>
                <w:szCs w:val="28"/>
              </w:rPr>
            </w:pPr>
          </w:p>
          <w:p w:rsidR="0085592C" w:rsidRPr="00EA4788" w:rsidRDefault="00A73D5D" w:rsidP="00751C05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  <w:r w:rsidR="0085592C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детского и юношеского творчества </w:t>
            </w:r>
            <w:r w:rsidR="00751C05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зовые национальные ценности» </w:t>
            </w:r>
            <w:r w:rsidR="0085592C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в области изобразительного искусства, литературного творчества </w:t>
            </w:r>
            <w:r w:rsidR="0085592C" w:rsidRPr="00EA47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оциального проектирования.</w:t>
            </w:r>
          </w:p>
          <w:p w:rsidR="0085592C" w:rsidRPr="00EA4788" w:rsidRDefault="0085592C" w:rsidP="0085592C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751C05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  <w:r w:rsidR="00A73D5D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курсе могут принимать участие обучающиеся образовательных организаций общего, профессионального и дополнительного образования.</w:t>
            </w:r>
          </w:p>
          <w:p w:rsidR="0085592C" w:rsidRPr="00EA4788" w:rsidRDefault="0085592C" w:rsidP="0085592C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51C05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73D5D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роводится в четырёх возрастных категориях:</w:t>
            </w:r>
          </w:p>
          <w:p w:rsidR="0085592C" w:rsidRPr="00EA4788" w:rsidRDefault="0085592C" w:rsidP="0085592C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первая группа до 7 лет; </w:t>
            </w:r>
          </w:p>
          <w:p w:rsidR="0085592C" w:rsidRPr="00EA4788" w:rsidRDefault="0085592C" w:rsidP="0085592C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торая группа 8-10 лет;</w:t>
            </w:r>
          </w:p>
          <w:p w:rsidR="0085592C" w:rsidRPr="00EA4788" w:rsidRDefault="0085592C" w:rsidP="0085592C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третья группа 11-15 лет; </w:t>
            </w:r>
          </w:p>
          <w:p w:rsidR="0085592C" w:rsidRPr="00C14524" w:rsidRDefault="0085592C" w:rsidP="0085592C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твертая груп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 16- 21 год. </w:t>
            </w:r>
          </w:p>
          <w:p w:rsidR="00D76027" w:rsidRPr="00751C05" w:rsidRDefault="0085592C" w:rsidP="00751C05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51C05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73D5D" w:rsidRPr="00EA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  <w:r w:rsidR="00A73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 Конкурса 11 октября до 10</w:t>
            </w:r>
            <w:r w:rsidR="00A73D5D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 2018 года</w:t>
            </w:r>
            <w:r w:rsidR="00A73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73D5D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и </w:t>
            </w:r>
            <w:r w:rsidR="00AC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ся до 8</w:t>
            </w:r>
            <w:r w:rsidR="00A73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.</w:t>
            </w:r>
          </w:p>
          <w:p w:rsidR="00B739EF" w:rsidRPr="00E07A74" w:rsidRDefault="009930FA" w:rsidP="000430A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7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3F2C" w:rsidRDefault="00853F2C" w:rsidP="00E07A74">
            <w:pPr>
              <w:pStyle w:val="a6"/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E07A74">
              <w:rPr>
                <w:b/>
                <w:sz w:val="28"/>
                <w:szCs w:val="28"/>
              </w:rPr>
              <w:t>Руководство конкурсом</w:t>
            </w:r>
            <w:r w:rsidR="00366E65">
              <w:rPr>
                <w:b/>
                <w:sz w:val="28"/>
                <w:szCs w:val="28"/>
              </w:rPr>
              <w:t xml:space="preserve"> </w:t>
            </w:r>
          </w:p>
          <w:p w:rsidR="00E07A74" w:rsidRPr="00E07A74" w:rsidRDefault="00E07A74" w:rsidP="00E07A74">
            <w:pPr>
              <w:pStyle w:val="a6"/>
              <w:spacing w:before="0" w:after="0"/>
              <w:ind w:left="1789"/>
              <w:contextualSpacing/>
              <w:rPr>
                <w:b/>
                <w:sz w:val="28"/>
                <w:szCs w:val="28"/>
              </w:rPr>
            </w:pPr>
          </w:p>
          <w:p w:rsidR="00BB7F51" w:rsidRPr="00EA4788" w:rsidRDefault="008755A7" w:rsidP="00BB7F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161B" w:rsidRPr="00EA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7ED8" w:rsidRPr="00EA4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61B" w:rsidRPr="00EA4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7F51" w:rsidRPr="00EA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 подготовкой и проведением Первого этапа Конкурса осуществляет Оргкомитет.</w:t>
            </w:r>
          </w:p>
          <w:p w:rsidR="00BB7F51" w:rsidRPr="00EA4788" w:rsidRDefault="00BB7F51" w:rsidP="00BB7F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ED8" w:rsidRPr="00EA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2.</w:t>
            </w:r>
            <w:r w:rsidRPr="00EA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 конкурса:</w:t>
            </w:r>
            <w:r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51" w:rsidRPr="00EA4788" w:rsidRDefault="0014768D" w:rsidP="0014768D">
            <w:pPr>
              <w:pStyle w:val="a6"/>
              <w:spacing w:after="0"/>
              <w:ind w:left="720"/>
              <w:jc w:val="both"/>
              <w:rPr>
                <w:sz w:val="28"/>
                <w:szCs w:val="28"/>
              </w:rPr>
            </w:pPr>
            <w:r w:rsidRPr="00EA4788">
              <w:rPr>
                <w:sz w:val="28"/>
                <w:szCs w:val="28"/>
              </w:rPr>
              <w:t xml:space="preserve">- </w:t>
            </w:r>
            <w:r w:rsidR="008D225C">
              <w:rPr>
                <w:sz w:val="28"/>
                <w:szCs w:val="28"/>
              </w:rPr>
              <w:t>у</w:t>
            </w:r>
            <w:r w:rsidR="00BB7F51" w:rsidRPr="00EA4788">
              <w:rPr>
                <w:sz w:val="28"/>
                <w:szCs w:val="28"/>
              </w:rPr>
              <w:t>тверждает состав жюри Конкурса</w:t>
            </w:r>
            <w:r w:rsidR="00367ED8" w:rsidRPr="00EA4788">
              <w:rPr>
                <w:sz w:val="28"/>
                <w:szCs w:val="28"/>
              </w:rPr>
              <w:t>, список победител</w:t>
            </w:r>
            <w:r w:rsidR="00366E65">
              <w:rPr>
                <w:sz w:val="28"/>
                <w:szCs w:val="28"/>
              </w:rPr>
              <w:t>ей и призеров отборочного этапа;</w:t>
            </w:r>
          </w:p>
          <w:p w:rsidR="008755A7" w:rsidRPr="00EA4788" w:rsidRDefault="0014768D" w:rsidP="0014768D">
            <w:pPr>
              <w:pStyle w:val="a6"/>
              <w:spacing w:after="0"/>
              <w:ind w:left="720"/>
              <w:jc w:val="both"/>
              <w:rPr>
                <w:sz w:val="28"/>
                <w:szCs w:val="28"/>
              </w:rPr>
            </w:pPr>
            <w:r w:rsidRPr="00EA4788">
              <w:rPr>
                <w:sz w:val="28"/>
                <w:szCs w:val="28"/>
              </w:rPr>
              <w:t xml:space="preserve">- </w:t>
            </w:r>
            <w:r w:rsidR="008D225C">
              <w:rPr>
                <w:sz w:val="28"/>
                <w:szCs w:val="28"/>
              </w:rPr>
              <w:t>п</w:t>
            </w:r>
            <w:r w:rsidR="008755A7" w:rsidRPr="00EA4788">
              <w:rPr>
                <w:sz w:val="28"/>
                <w:szCs w:val="28"/>
              </w:rPr>
              <w:t xml:space="preserve">ринимает конкурсные материалы для участия в </w:t>
            </w:r>
            <w:r w:rsidR="00367ED8" w:rsidRPr="00EA4788">
              <w:rPr>
                <w:sz w:val="28"/>
                <w:szCs w:val="28"/>
              </w:rPr>
              <w:t xml:space="preserve">отборочном </w:t>
            </w:r>
            <w:r w:rsidR="00366E65">
              <w:rPr>
                <w:sz w:val="28"/>
                <w:szCs w:val="28"/>
              </w:rPr>
              <w:t>этапе;</w:t>
            </w:r>
          </w:p>
          <w:p w:rsidR="008755A7" w:rsidRPr="00EA4788" w:rsidRDefault="0014768D" w:rsidP="0014768D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sz w:val="28"/>
                <w:szCs w:val="28"/>
              </w:rPr>
            </w:pPr>
            <w:r w:rsidRPr="00EA4788">
              <w:rPr>
                <w:sz w:val="28"/>
                <w:szCs w:val="28"/>
              </w:rPr>
              <w:t xml:space="preserve">- </w:t>
            </w:r>
            <w:r w:rsidR="008D225C">
              <w:rPr>
                <w:sz w:val="28"/>
                <w:szCs w:val="28"/>
              </w:rPr>
              <w:t>р</w:t>
            </w:r>
            <w:r w:rsidR="008755A7" w:rsidRPr="00EA4788">
              <w:rPr>
                <w:sz w:val="28"/>
                <w:szCs w:val="28"/>
              </w:rPr>
              <w:t>ешение Оргкомитета оформляется протоколом и утверждается председателем (замести</w:t>
            </w:r>
            <w:r w:rsidR="00366E65">
              <w:rPr>
                <w:sz w:val="28"/>
                <w:szCs w:val="28"/>
              </w:rPr>
              <w:t>телем председателя) Оргкомитета;</w:t>
            </w:r>
          </w:p>
          <w:p w:rsidR="008755A7" w:rsidRPr="00EA4788" w:rsidRDefault="0014768D" w:rsidP="0014768D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sz w:val="28"/>
                <w:szCs w:val="28"/>
              </w:rPr>
            </w:pPr>
            <w:r w:rsidRPr="00EA4788">
              <w:rPr>
                <w:sz w:val="28"/>
                <w:szCs w:val="28"/>
              </w:rPr>
              <w:t xml:space="preserve">- </w:t>
            </w:r>
            <w:r w:rsidR="008D225C">
              <w:rPr>
                <w:sz w:val="28"/>
                <w:szCs w:val="28"/>
              </w:rPr>
              <w:t>и</w:t>
            </w:r>
            <w:r w:rsidR="008755A7" w:rsidRPr="00EA4788">
              <w:rPr>
                <w:sz w:val="28"/>
                <w:szCs w:val="28"/>
              </w:rPr>
              <w:t>нформирует об итогах Конкурса</w:t>
            </w:r>
            <w:r w:rsidR="00D45568" w:rsidRPr="00EA4788">
              <w:rPr>
                <w:sz w:val="28"/>
                <w:szCs w:val="28"/>
              </w:rPr>
              <w:t>.</w:t>
            </w:r>
          </w:p>
          <w:p w:rsidR="00BB7F51" w:rsidRPr="00EA4788" w:rsidRDefault="00BB7F51" w:rsidP="00BB7F51">
            <w:pPr>
              <w:pStyle w:val="a6"/>
              <w:spacing w:before="0" w:after="0"/>
              <w:ind w:left="1789"/>
              <w:contextualSpacing/>
              <w:rPr>
                <w:sz w:val="28"/>
                <w:szCs w:val="28"/>
              </w:rPr>
            </w:pPr>
          </w:p>
          <w:p w:rsidR="007C2FE0" w:rsidRPr="00EA4788" w:rsidRDefault="00E07A74" w:rsidP="002851A5">
            <w:pPr>
              <w:pStyle w:val="a6"/>
              <w:spacing w:before="0" w:after="0"/>
              <w:ind w:left="1789"/>
              <w:contextualSpacing/>
              <w:jc w:val="center"/>
              <w:rPr>
                <w:sz w:val="28"/>
                <w:szCs w:val="28"/>
              </w:rPr>
            </w:pPr>
            <w:r w:rsidRPr="00EA4788">
              <w:rPr>
                <w:b/>
                <w:sz w:val="28"/>
                <w:szCs w:val="28"/>
              </w:rPr>
              <w:t>5.</w:t>
            </w:r>
            <w:r w:rsidR="00BB7F51" w:rsidRPr="00EA4788">
              <w:rPr>
                <w:b/>
                <w:sz w:val="28"/>
                <w:szCs w:val="28"/>
              </w:rPr>
              <w:t xml:space="preserve">Содержание </w:t>
            </w:r>
            <w:r w:rsidR="007C2FE0" w:rsidRPr="00EA4788">
              <w:rPr>
                <w:b/>
                <w:sz w:val="28"/>
                <w:szCs w:val="28"/>
              </w:rPr>
              <w:t>Конкурса</w:t>
            </w:r>
          </w:p>
          <w:p w:rsidR="007C2FE0" w:rsidRPr="00EA4788" w:rsidRDefault="007C2FE0" w:rsidP="007C2FE0">
            <w:pPr>
              <w:pStyle w:val="a6"/>
              <w:spacing w:after="0"/>
              <w:ind w:left="1429"/>
              <w:rPr>
                <w:sz w:val="28"/>
                <w:szCs w:val="28"/>
              </w:rPr>
            </w:pPr>
          </w:p>
          <w:p w:rsidR="007C2FE0" w:rsidRPr="00C14524" w:rsidRDefault="00EA4788" w:rsidP="007C2F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22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FE0" w:rsidRPr="00EA47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7C2FE0" w:rsidRPr="00C1452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тского и юношеского творчества «Базовые национальные ценности» проводится по следующим номинациям:</w:t>
            </w:r>
          </w:p>
          <w:p w:rsidR="00B739EF" w:rsidRPr="00C14524" w:rsidRDefault="0085592C" w:rsidP="007C2F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39EF" w:rsidRPr="00C14524" w:rsidRDefault="008755A7" w:rsidP="00B739EF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исунок». </w:t>
            </w:r>
          </w:p>
          <w:p w:rsidR="00B739EF" w:rsidRPr="00C14524" w:rsidRDefault="008755A7" w:rsidP="00B739EF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хотворение».</w:t>
            </w:r>
          </w:p>
          <w:p w:rsidR="00B739EF" w:rsidRPr="00C14524" w:rsidRDefault="008755A7" w:rsidP="00B739EF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ая притча».</w:t>
            </w:r>
          </w:p>
          <w:p w:rsidR="00B739EF" w:rsidRPr="00C14524" w:rsidRDefault="00BB7F51" w:rsidP="00B739EF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циальный проект».</w:t>
            </w:r>
          </w:p>
          <w:p w:rsidR="00B739EF" w:rsidRPr="00C14524" w:rsidRDefault="00BB7F51" w:rsidP="00B739EF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мейное творчество».</w:t>
            </w:r>
          </w:p>
          <w:p w:rsidR="00B739EF" w:rsidRPr="00C14524" w:rsidRDefault="00B739EF" w:rsidP="00B739EF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C14524" w:rsidRDefault="00B739EF" w:rsidP="00B739EF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</w:t>
            </w:r>
            <w:r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минациям: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B7F51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. </w:t>
            </w:r>
            <w:r w:rsidR="00B739EF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зм</w:t>
            </w:r>
          </w:p>
          <w:p w:rsidR="00B739EF" w:rsidRPr="00C14524" w:rsidRDefault="00BB7F51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овь к России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к своему народу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к своей малой родин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ние Отечеству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ость за свою страну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1F0475" w:rsidP="00B739EF">
            <w:pPr>
              <w:tabs>
                <w:tab w:val="left" w:pos="851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I. </w:t>
            </w:r>
            <w:r w:rsidR="00B739EF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солидарность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личная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национальная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верие к людям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ие к институтам государства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ие к институтам гражданского общества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едливост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осердие.</w:t>
            </w:r>
          </w:p>
          <w:p w:rsidR="00B739EF" w:rsidRPr="00C14524" w:rsidRDefault="001F0475" w:rsidP="00B739EF">
            <w:pPr>
              <w:tabs>
                <w:tab w:val="left" w:pos="426"/>
                <w:tab w:val="left" w:pos="993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инство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1F0475" w:rsidP="00B739EF">
            <w:pPr>
              <w:tabs>
                <w:tab w:val="left" w:pos="851"/>
                <w:tab w:val="left" w:pos="993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твенность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ение Отечеству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государство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 общество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ядок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ультурный мир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совести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 вероисповедания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tabs>
                <w:tab w:val="left" w:pos="993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емья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ст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аток. 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 к родителям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 к родным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а о старших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а о младших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а о продолжении рода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ословная. 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B739EF" w:rsidRPr="00C14524" w:rsidRDefault="00B739EF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Здоровье 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физическо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е питани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здоровь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е здоровь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труда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быта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помощь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ая среда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B739EF"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разование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ни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тентность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определение в образовании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реализация в образовании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ни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и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.</w:t>
            </w:r>
          </w:p>
          <w:p w:rsidR="00B739EF" w:rsidRPr="00C14524" w:rsidRDefault="001F0475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пление человеческого капитала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 в течение жизни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ое самоопределение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I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Труд и творчество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ение к труду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люб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творчество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е творчество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етен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идан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устремлённост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йчивость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новен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рофессии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II</w:t>
            </w:r>
            <w:r w:rsidR="003E204C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ка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ь знания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мление к истин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ая картина мира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е исследование.</w:t>
            </w:r>
          </w:p>
          <w:p w:rsidR="00B739EF" w:rsidRPr="00C14524" w:rsidRDefault="001F0475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е открытие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X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онные российские религии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вер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духовност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религиозной жизни человек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ценности религиозного мировоззрени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толерантност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красоте мира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Искусство и литература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от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рмони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мир человек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ый выбор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 жизн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развити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ческое развити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дрость в устном народном творчеств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изм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I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рода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волюци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ая земл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ведная природ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ета Земл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ическое сознани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к природ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к животному миру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ность представителей животного мира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II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чество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 всём мир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культур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народов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 человечеств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е сотрудничество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человеч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человеческие ценности.</w:t>
            </w:r>
          </w:p>
          <w:p w:rsidR="00B739EF" w:rsidRPr="00C14524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III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ховный мир человек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равственный выбор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ысл жизн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жб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ализаци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е себ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каль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бель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изм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к своей професси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жизн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й язык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ческое достоинство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а человек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язанности человек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изм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анность.</w:t>
            </w:r>
          </w:p>
          <w:p w:rsidR="00B739EF" w:rsidRPr="00C14524" w:rsidRDefault="00B739EF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739EF" w:rsidRPr="00366E65" w:rsidRDefault="00B739EF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E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IV</w:t>
            </w:r>
            <w:r w:rsidR="002851A5"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66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изнь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от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мония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о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ина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дрость жизн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частье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ность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жизни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ность (единство)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.</w:t>
            </w:r>
          </w:p>
          <w:p w:rsidR="00B739EF" w:rsidRPr="00C14524" w:rsidRDefault="003E204C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едливость.</w:t>
            </w:r>
          </w:p>
          <w:p w:rsidR="00B739EF" w:rsidRPr="00C14524" w:rsidRDefault="003E204C" w:rsidP="002851A5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 w:rsidR="00B739EF"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ота.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="007C2FE0" w:rsidRPr="00147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147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участников не рецензируются и не возвращаются.</w:t>
            </w:r>
          </w:p>
          <w:p w:rsidR="00B739EF" w:rsidRPr="00C14524" w:rsidRDefault="00B739EF" w:rsidP="00B739EF">
            <w:pPr>
              <w:tabs>
                <w:tab w:val="left" w:pos="426"/>
              </w:tabs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2851A5" w:rsidRDefault="008D225C" w:rsidP="002851A5">
            <w:pPr>
              <w:spacing w:before="3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B739EF" w:rsidRPr="00BA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Э</w:t>
            </w:r>
            <w:r w:rsidR="003A5DA6" w:rsidRPr="00BA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пы проведения Конкурса </w:t>
            </w:r>
          </w:p>
          <w:p w:rsidR="00B739EF" w:rsidRPr="002851A5" w:rsidRDefault="003A5DA6" w:rsidP="002851A5">
            <w:pPr>
              <w:spacing w:before="3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C14524" w:rsidRDefault="008D225C" w:rsidP="002851A5">
            <w:pPr>
              <w:spacing w:after="0" w:line="240" w:lineRule="auto"/>
              <w:ind w:left="1440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E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проводится в </w:t>
            </w:r>
            <w:r w:rsidR="003A5DA6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</w:t>
            </w:r>
            <w:r w:rsidR="009D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:</w:t>
            </w:r>
          </w:p>
          <w:p w:rsidR="00B739EF" w:rsidRPr="00C14524" w:rsidRDefault="00B739EF" w:rsidP="009D777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этап</w:t>
            </w:r>
            <w:r w:rsidR="003A5DA6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A5DA6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9D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рганизации с 11 октября по 10 ноября 2018 года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39EF" w:rsidRPr="00C14524" w:rsidRDefault="003A5DA6" w:rsidP="009D777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– Всероссийский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20 февраля </w:t>
            </w:r>
            <w:r w:rsidR="009D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а по 1 апреля 2019 года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</w:p>
          <w:p w:rsidR="002851A5" w:rsidRDefault="003A5DA6" w:rsidP="003A5DA6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40FC" w:rsidRPr="00E640FC" w:rsidRDefault="00953454" w:rsidP="003A5DA6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A5DA6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</w:t>
            </w:r>
            <w:r w:rsidR="00F72D23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оты </w:t>
            </w:r>
            <w:r w:rsidR="00E6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ов </w:t>
            </w:r>
            <w:r w:rsidR="009D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го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</w:t>
            </w:r>
            <w:r w:rsidR="003A5DA6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образовательных организаций </w:t>
            </w:r>
            <w:r w:rsidR="00E6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ет направлять </w:t>
            </w:r>
            <w:r w:rsidR="00B739EF" w:rsidRPr="00E64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месте с заявкой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3) в электронном виде в </w:t>
            </w:r>
            <w:r w:rsidR="00E640FC" w:rsidRPr="00E64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ух разных файлах</w:t>
            </w:r>
            <w:r w:rsidR="00E6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им письмом в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комитет </w:t>
            </w:r>
            <w:r w:rsidR="00E6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а </w:t>
            </w:r>
            <w:hyperlink r:id="rId9" w:history="1">
              <w:r w:rsidR="00E640FC" w:rsidRPr="00C449B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valvikkuz</w:t>
              </w:r>
              <w:r w:rsidR="00E640FC" w:rsidRPr="00C449B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="00E640FC" w:rsidRPr="00C449B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ail</w:t>
              </w:r>
              <w:r w:rsidR="00E640FC" w:rsidRPr="00C449B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="00E640FC" w:rsidRPr="00C449B6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E640FC" w:rsidRPr="00E64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2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ноября 2018 года</w:t>
            </w:r>
            <w:r w:rsidR="00CB0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32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40FC" w:rsidRPr="00CB025A" w:rsidRDefault="00B739EF" w:rsidP="003A5DA6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и работ в номинации «Рисунок» в формате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peg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E640FC" w:rsidRDefault="00B739EF" w:rsidP="003A5DA6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</w:t>
            </w:r>
            <w:proofErr w:type="spellStart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номинаций «Стихотворение», «Притча»; </w:t>
            </w:r>
          </w:p>
          <w:p w:rsidR="00F72D23" w:rsidRPr="00E640FC" w:rsidRDefault="00B739EF" w:rsidP="003A5DA6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айл </w:t>
            </w:r>
            <w:proofErr w:type="spellStart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зентации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wer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int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или др.) дл</w:t>
            </w:r>
            <w:r w:rsidR="00CB0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оминации «Социальный проект»</w:t>
            </w:r>
            <w:bookmarkStart w:id="0" w:name="_GoBack"/>
            <w:bookmarkEnd w:id="0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формленные в соответствии с требованиями к</w:t>
            </w:r>
            <w:r w:rsidR="00E6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ным работам.</w:t>
            </w:r>
          </w:p>
          <w:p w:rsidR="00B739EF" w:rsidRPr="00C14524" w:rsidRDefault="00E640FC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, не прошедшие этап образовательной организации, на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яются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2D23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39EF" w:rsidRPr="00C14524" w:rsidRDefault="00E640FC" w:rsidP="00B739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39EF" w:rsidRPr="00C14524" w:rsidRDefault="00B739EF" w:rsidP="00B739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ланные работы должны соответствовать требованиям, согласно п.6 Положения о Конкурсе. Работы, не соответствующие требованиям Положения Всероссийского конкурса детского и юношеского творчества «Базовые национальные ценности в творчестве», не рассматриваются.</w:t>
            </w:r>
          </w:p>
          <w:p w:rsidR="00B739EF" w:rsidRDefault="00F72D23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победител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Отборочного этапа принимают участие во Всероссийском этапе Конкурса</w:t>
            </w:r>
            <w:r w:rsidR="000A5023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66E65" w:rsidRPr="00C14524" w:rsidRDefault="00366E6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77A" w:rsidRDefault="000A5023" w:rsidP="009D777A">
            <w:pPr>
              <w:spacing w:before="30" w:after="0" w:line="254" w:lineRule="auto"/>
              <w:ind w:left="675" w:hanging="6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777A" w:rsidRPr="00727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  Подведение итогов конкурса</w:t>
            </w:r>
            <w:r w:rsidR="00366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7AC8" w:rsidRPr="00727AC8" w:rsidRDefault="00727AC8" w:rsidP="009D777A">
            <w:pPr>
              <w:spacing w:before="30" w:after="0" w:line="254" w:lineRule="auto"/>
              <w:ind w:left="675" w:hanging="6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D777A" w:rsidRPr="00C14524" w:rsidRDefault="009D777A" w:rsidP="009D777A">
            <w:pPr>
              <w:spacing w:before="30"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7.1. Итоги Первого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 Конкурса детского и юнош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творчества подводятся в срок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0 ноября 2018 года.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9D777A" w:rsidRPr="00C14524" w:rsidRDefault="009D777A" w:rsidP="009D777A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</w:t>
            </w:r>
            <w:r w:rsidRPr="00C14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Всероссийского этапа Конкурса подводятся в срок до 1 мая 2019 года в Оргкомитете конкурса. Результаты Конкурса публикуются на официальном сайте 10 мая 2019 года. </w:t>
            </w:r>
          </w:p>
          <w:p w:rsidR="009D777A" w:rsidRPr="00C14524" w:rsidRDefault="009D777A" w:rsidP="009D777A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 w:val="0"/>
              <w:autoSpaceDE w:val="0"/>
              <w:spacing w:before="0" w:after="0"/>
              <w:ind w:left="0"/>
              <w:contextualSpacing/>
              <w:jc w:val="both"/>
              <w:textAlignment w:val="baseline"/>
              <w:rPr>
                <w:rFonts w:eastAsia="Lucida Sans Unicode"/>
                <w:color w:val="000000"/>
                <w:sz w:val="28"/>
                <w:szCs w:val="28"/>
                <w:lang w:bidi="en-US"/>
              </w:rPr>
            </w:pPr>
            <w:r w:rsidRPr="00C14524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4524">
              <w:rPr>
                <w:color w:val="000000"/>
                <w:sz w:val="28"/>
                <w:szCs w:val="28"/>
              </w:rPr>
              <w:t xml:space="preserve">7.3. Для оценки работ </w:t>
            </w:r>
            <w:r>
              <w:rPr>
                <w:color w:val="000000"/>
                <w:sz w:val="28"/>
                <w:szCs w:val="28"/>
              </w:rPr>
              <w:t>Первого</w:t>
            </w:r>
            <w:r w:rsidRPr="00C14524">
              <w:rPr>
                <w:color w:val="000000"/>
                <w:sz w:val="28"/>
                <w:szCs w:val="28"/>
              </w:rPr>
              <w:t xml:space="preserve"> этапа Конкурса формируется жюри </w:t>
            </w:r>
            <w:r w:rsidRPr="00C14524">
              <w:rPr>
                <w:rFonts w:eastAsia="Lucida Sans Unicode"/>
                <w:bCs/>
                <w:color w:val="000000"/>
                <w:sz w:val="28"/>
                <w:szCs w:val="28"/>
                <w:lang w:bidi="en-US"/>
              </w:rPr>
              <w:t>в соответствии с указанными в  Положении Конкурса номинациями.</w:t>
            </w:r>
          </w:p>
          <w:p w:rsidR="009D777A" w:rsidRPr="00C14524" w:rsidRDefault="009D777A" w:rsidP="009D777A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4. Работы, не прошедш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го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, на Всероссийский этап не принимаются.</w:t>
            </w:r>
          </w:p>
          <w:p w:rsidR="009D777A" w:rsidRPr="00C14524" w:rsidRDefault="009D777A" w:rsidP="009D777A">
            <w:pPr>
              <w:adjustRightInd w:val="0"/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Конкурсн</w:t>
            </w:r>
            <w:r w:rsidR="006B2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работы отбираются по 141 </w:t>
            </w:r>
            <w:proofErr w:type="spellStart"/>
            <w:r w:rsidR="006B2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</w:t>
            </w:r>
            <w:proofErr w:type="spell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14 тематик в номинациях «Рисунок», «Стихотворение», «Современная притча», «Социальный проект», «Семейное творчество» в соответствии с базовыми национальными ценностями, </w:t>
            </w:r>
            <w:r w:rsidRPr="00C145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ными Конституцией Российской Федерации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вшими основой для тематик Конкурса.  </w:t>
            </w:r>
          </w:p>
          <w:p w:rsidR="009D777A" w:rsidRPr="00C14524" w:rsidRDefault="009D777A" w:rsidP="009D777A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6. Итоги </w:t>
            </w:r>
            <w:r w:rsidR="007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го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 Конкурса будут опубликованы на официальном сайте ОГБУ ДО ДТДМ.</w:t>
            </w:r>
          </w:p>
          <w:p w:rsidR="009D777A" w:rsidRPr="00C14524" w:rsidRDefault="00953454" w:rsidP="009D777A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  <w:r w:rsidR="009D777A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бедители Конкурса получают диплом победителя 1 этапа Конкурса детского и юношеского творчества «Базовые национальные ценности».</w:t>
            </w:r>
          </w:p>
          <w:p w:rsidR="009D777A" w:rsidRPr="00C14524" w:rsidRDefault="009D777A" w:rsidP="009D777A">
            <w:pPr>
              <w:spacing w:before="3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D4464" w:rsidRDefault="001D4464" w:rsidP="009C5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7AC8" w:rsidRDefault="00727AC8" w:rsidP="007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Координаты организаторов</w:t>
            </w:r>
          </w:p>
          <w:p w:rsidR="002851A5" w:rsidRPr="00727AC8" w:rsidRDefault="002851A5" w:rsidP="007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7AC8" w:rsidRPr="00727AC8" w:rsidRDefault="00727AC8" w:rsidP="007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7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</w:t>
            </w:r>
            <w:r w:rsidRPr="0072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нецова Валентина Викторовна методист отдела социального проектирования и научного творчества сот.89176249038, Ванюкова Елена Сергеевна зав. отделом социального проектирования и </w:t>
            </w:r>
            <w:r w:rsidR="00AC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.</w:t>
            </w:r>
            <w:r w:rsidR="0028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17629504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8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proofErr w:type="gramStart"/>
            <w:r w:rsidR="006B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28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48-50-25</w:t>
            </w:r>
          </w:p>
          <w:p w:rsidR="00B739EF" w:rsidRDefault="00B739EF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AC8" w:rsidRDefault="00727AC8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AC8" w:rsidRDefault="00727AC8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AC8" w:rsidRDefault="00727AC8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727AC8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51A5" w:rsidRDefault="002851A5" w:rsidP="00B739EF">
            <w:pPr>
              <w:spacing w:before="3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71D" w:rsidRDefault="00A4571D" w:rsidP="00EA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AC8" w:rsidRDefault="008D225C" w:rsidP="008D225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28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</w:t>
            </w:r>
          </w:p>
          <w:p w:rsidR="00727AC8" w:rsidRPr="009C5DFC" w:rsidRDefault="001D1B7F" w:rsidP="009C5DFC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727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  <w:p w:rsidR="00B739EF" w:rsidRPr="00C14524" w:rsidRDefault="000A5023" w:rsidP="002851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39EF" w:rsidRPr="006B2C3B" w:rsidRDefault="009D777A" w:rsidP="0072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D77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ебования к конкурсным </w:t>
            </w:r>
            <w:r w:rsidRPr="006B2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м</w:t>
            </w:r>
            <w:r w:rsidR="009C5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39EF" w:rsidRPr="006B2C3B" w:rsidRDefault="00B739EF" w:rsidP="00B739E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2C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B739EF" w:rsidRPr="00C14524" w:rsidRDefault="002851A5" w:rsidP="00B739EF">
            <w:pPr>
              <w:tabs>
                <w:tab w:val="left" w:pos="1134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739EF"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«РИСУНОК».</w:t>
            </w:r>
          </w:p>
          <w:p w:rsidR="00B739EF" w:rsidRPr="00C14524" w:rsidRDefault="002851A5" w:rsidP="00285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739EF"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, присылаемые на Конкурс, должны соответствовать следующим требованиям: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5F81">
              <w:rPr>
                <w:color w:val="000000"/>
                <w:sz w:val="28"/>
                <w:szCs w:val="28"/>
              </w:rPr>
              <w:lastRenderedPageBreak/>
              <w:t>работы выполняются в графической (карандашом) или живописной (акварелью, гуашью, пастелью, маслом, тушью) технике;</w:t>
            </w:r>
            <w:proofErr w:type="gramEnd"/>
          </w:p>
          <w:p w:rsidR="00292909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аботы должны быть выполнены самостоятельно, н</w:t>
            </w:r>
            <w:r w:rsidR="00292909" w:rsidRPr="00215F81">
              <w:rPr>
                <w:color w:val="000000"/>
                <w:sz w:val="28"/>
                <w:szCs w:val="28"/>
              </w:rPr>
              <w:t xml:space="preserve">а основе своей творческой идеи; </w:t>
            </w:r>
          </w:p>
          <w:p w:rsidR="00B739EF" w:rsidRPr="00215F81" w:rsidRDefault="00292909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</w:t>
            </w:r>
            <w:r w:rsidR="00B739EF" w:rsidRPr="00215F81">
              <w:rPr>
                <w:color w:val="000000"/>
                <w:sz w:val="28"/>
                <w:szCs w:val="28"/>
              </w:rPr>
              <w:t>аботы, копирующие чужие идеи</w:t>
            </w:r>
            <w:r w:rsidRPr="00215F81">
              <w:rPr>
                <w:color w:val="000000"/>
                <w:sz w:val="28"/>
                <w:szCs w:val="28"/>
              </w:rPr>
              <w:t>,</w:t>
            </w:r>
            <w:r w:rsidR="00B739EF" w:rsidRPr="00215F81">
              <w:rPr>
                <w:color w:val="000000"/>
                <w:sz w:val="28"/>
                <w:szCs w:val="28"/>
              </w:rPr>
              <w:t xml:space="preserve"> на Конкурс не принимаются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азмер работ должен составлять не менее 210 мм х 297мм и не более 300 мм х 400 мм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 xml:space="preserve">автор от своего имени комментирует соответствие идеи работы 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 Конкурса;</w:t>
            </w:r>
          </w:p>
          <w:p w:rsidR="00B739EF" w:rsidRPr="00586D49" w:rsidRDefault="00586D49" w:rsidP="009C5DFC">
            <w:pPr>
              <w:pStyle w:val="a6"/>
              <w:tabs>
                <w:tab w:val="left" w:pos="142"/>
              </w:tabs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739EF" w:rsidRPr="00586D49">
              <w:rPr>
                <w:color w:val="000000"/>
                <w:sz w:val="28"/>
                <w:szCs w:val="28"/>
              </w:rPr>
              <w:t>работы оформляются паспарту по цвету номинации (Приложение №9)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      </w:r>
            <w:proofErr w:type="gramEnd"/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 xml:space="preserve">на оборотной стороне работы обязательно указываются: </w:t>
            </w:r>
            <w:proofErr w:type="gramStart"/>
            <w:r w:rsidRPr="00215F81">
              <w:rPr>
                <w:color w:val="000000"/>
                <w:sz w:val="28"/>
                <w:szCs w:val="28"/>
              </w:rPr>
              <w:t xml:space="preserve">(Приложение № 2 распечатать и наклеить.) 1) номинация; 2) тематика; 3)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а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4) название рисунка с кратким обоснованием соответствия идеи рисунка 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15F81">
              <w:rPr>
                <w:color w:val="000000"/>
                <w:sz w:val="28"/>
                <w:szCs w:val="28"/>
              </w:rPr>
              <w:t>-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15F81">
              <w:rPr>
                <w:color w:val="000000"/>
                <w:sz w:val="28"/>
                <w:szCs w:val="28"/>
              </w:rPr>
              <w:t>); 8) полное правильное наименование образовательной организации, её почтовый адрес и сайт;</w:t>
            </w:r>
            <w:proofErr w:type="gramEnd"/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абота должна быть выполнена в том же году, в котором проводится этап образовательной организации Конкурса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электронная версия работы отправляется вместе с заявкой на электронную почту Конкурса.</w:t>
            </w:r>
          </w:p>
          <w:p w:rsidR="00B739EF" w:rsidRPr="00C14524" w:rsidRDefault="00B739EF" w:rsidP="008F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2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ая работа, п</w:t>
            </w:r>
            <w:r w:rsidR="000A5023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ставляемая на </w:t>
            </w:r>
            <w:r w:rsidR="007A2DA0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тап образовательной организации </w:t>
            </w:r>
            <w:r w:rsidR="000A5023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7A2DA0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борочный этап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</w:t>
            </w:r>
            <w:r w:rsidR="007A2DA0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конкурса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</w:t>
            </w:r>
            <w:r w:rsidR="00345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Работы, не соответствующие указанному требованию, на Конкурс не принимаются.</w:t>
            </w:r>
          </w:p>
          <w:p w:rsidR="00B739EF" w:rsidRPr="00C14524" w:rsidRDefault="00B739EF" w:rsidP="00FB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3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терии оценивания рисунка (Приложение</w:t>
            </w:r>
            <w:r w:rsidR="001D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39EF" w:rsidRPr="00C14524" w:rsidRDefault="00B739EF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4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боты, не соответствующие указанным требованиям, на Конкурс не принимаются и не возвращаются.</w:t>
            </w:r>
          </w:p>
          <w:p w:rsidR="00B739EF" w:rsidRPr="002851A5" w:rsidRDefault="00B739EF" w:rsidP="00B739E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F1BB8" w:rsidRDefault="002851A5" w:rsidP="008F1BB8">
            <w:pPr>
              <w:tabs>
                <w:tab w:val="left" w:pos="1134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2.</w:t>
            </w:r>
            <w:r w:rsidR="00B739EF"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«СТИХОТВОРЕНИЕ».</w:t>
            </w:r>
          </w:p>
          <w:p w:rsidR="00B739EF" w:rsidRPr="008F1BB8" w:rsidRDefault="002851A5" w:rsidP="008F1BB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4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присылаемые на Конкурс, должны соответствовать следующим требованиям: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текст обязательно должен быть собственного сочинения и соответствовать тематике (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 выбранной тематики) номинации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 xml:space="preserve">автор от своего имени комментирует соответствие идеи работы </w:t>
            </w:r>
            <w:r w:rsidRPr="00215F81">
              <w:rPr>
                <w:color w:val="000000"/>
                <w:sz w:val="28"/>
                <w:szCs w:val="28"/>
              </w:rPr>
              <w:lastRenderedPageBreak/>
              <w:t xml:space="preserve">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 Конкурса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</w:t>
            </w:r>
            <w:proofErr w:type="gramStart"/>
            <w:r w:rsidRPr="00215F81">
              <w:rPr>
                <w:color w:val="000000"/>
                <w:sz w:val="28"/>
                <w:szCs w:val="28"/>
              </w:rPr>
              <w:t>кст ст</w:t>
            </w:r>
            <w:proofErr w:type="gramEnd"/>
            <w:r w:rsidRPr="00215F81">
              <w:rPr>
                <w:color w:val="000000"/>
                <w:sz w:val="28"/>
                <w:szCs w:val="28"/>
              </w:rPr>
              <w:t>ихотворения и фотография или сканированный вариант оформленного оригинала, который будет отправлен)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объём стихотворения должен составлять от 0,5 страницы до 5 страниц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5F81">
              <w:rPr>
                <w:color w:val="000000"/>
                <w:sz w:val="28"/>
                <w:szCs w:val="28"/>
              </w:rPr>
              <w:t>на обратной стороне листа со стихотворением должна быть напечатана либо наклеена следующая информация об авторе: 1)номинация; 2)тематика; 3)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а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4) название стихотворения с кратким  обоснованием соответствия идеи стихотворения 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15F81">
              <w:rPr>
                <w:color w:val="000000"/>
                <w:sz w:val="28"/>
                <w:szCs w:val="28"/>
              </w:rPr>
              <w:t>-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15F81">
              <w:rPr>
                <w:color w:val="000000"/>
                <w:sz w:val="28"/>
                <w:szCs w:val="28"/>
              </w:rPr>
              <w:t>);</w:t>
            </w:r>
            <w:proofErr w:type="gramEnd"/>
            <w:r w:rsidRPr="00215F81">
              <w:rPr>
                <w:color w:val="000000"/>
                <w:sz w:val="28"/>
                <w:szCs w:val="28"/>
              </w:rPr>
              <w:t xml:space="preserve"> 8) полное правильное наименование образовательной организации, её почтовый </w:t>
            </w:r>
            <w:r w:rsidRPr="00215F81">
              <w:rPr>
                <w:color w:val="000000" w:themeColor="text1"/>
                <w:sz w:val="28"/>
                <w:szCs w:val="28"/>
              </w:rPr>
              <w:t xml:space="preserve">адрес и сайт. (Приложение </w:t>
            </w:r>
            <w:r w:rsidRPr="00215F81">
              <w:rPr>
                <w:color w:val="000000"/>
                <w:sz w:val="28"/>
                <w:szCs w:val="28"/>
              </w:rPr>
              <w:t>№</w:t>
            </w:r>
            <w:r w:rsidRPr="00215F81">
              <w:rPr>
                <w:color w:val="000000" w:themeColor="text1"/>
                <w:sz w:val="28"/>
                <w:szCs w:val="28"/>
              </w:rPr>
              <w:t xml:space="preserve"> 2).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работа должна быть выполнена в том же году, в котором проводится Конкурс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творческое оформление работы - визуализация идеи посредством цвета, форм, образов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электронная версия работы отправляется вместе с заявкой на электронную почту Конкурса.</w:t>
            </w:r>
          </w:p>
          <w:p w:rsidR="00B739EF" w:rsidRPr="00C14524" w:rsidRDefault="00B739EF" w:rsidP="00FB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2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ая работа, представляемая на </w:t>
            </w:r>
            <w:r w:rsidR="00D0150D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тап образовательной организации и отборочный этап Всероссийского конкурса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</w:t>
            </w:r>
            <w:r w:rsidR="00345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FB0E28" w:rsidRDefault="00B739EF" w:rsidP="00FB0E28">
            <w:pPr>
              <w:spacing w:after="0" w:line="240" w:lineRule="auto"/>
              <w:ind w:left="138" w:hanging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3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боты, не соответств</w:t>
            </w:r>
            <w:r w:rsidR="00D0150D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щие указанным требованиям, на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е принимаются и не возвращаются.</w:t>
            </w:r>
          </w:p>
          <w:p w:rsidR="00B739EF" w:rsidRPr="00C14524" w:rsidRDefault="00B739EF" w:rsidP="00FB0E28">
            <w:pPr>
              <w:spacing w:after="0" w:line="240" w:lineRule="auto"/>
              <w:ind w:left="138" w:hanging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4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ритерии оценив</w:t>
            </w:r>
            <w:r w:rsidR="001D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 стихотворения (Приложение №3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  <w:p w:rsidR="00B739EF" w:rsidRPr="002851A5" w:rsidRDefault="00B739EF" w:rsidP="00B739EF">
            <w:pPr>
              <w:spacing w:after="0" w:line="240" w:lineRule="auto"/>
              <w:ind w:left="185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1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EA4788" w:rsidRDefault="00EA4788" w:rsidP="00B739EF">
            <w:pPr>
              <w:tabs>
                <w:tab w:val="left" w:pos="1134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39EF" w:rsidRPr="002851A5" w:rsidRDefault="002851A5" w:rsidP="00B739EF">
            <w:pPr>
              <w:tabs>
                <w:tab w:val="left" w:pos="1134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3.</w:t>
            </w:r>
            <w:r w:rsidR="00B739EF" w:rsidRPr="002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«СОВРЕМЕННАЯ ПРИТЧА».</w:t>
            </w:r>
          </w:p>
          <w:p w:rsidR="00B739EF" w:rsidRPr="00C14524" w:rsidRDefault="00215F81" w:rsidP="00215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86D49" w:rsidRPr="008F1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присылаемые на Конкурс, должны соответствовать следующим требованиям: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текст обязательно должен быть собственного сочинения и соответствовать тематике (</w:t>
            </w:r>
            <w:proofErr w:type="gramStart"/>
            <w:r w:rsidRPr="00215F81">
              <w:rPr>
                <w:color w:val="000000"/>
                <w:sz w:val="28"/>
                <w:szCs w:val="28"/>
              </w:rPr>
              <w:t>под</w:t>
            </w:r>
            <w:proofErr w:type="gramEnd"/>
            <w:r w:rsidR="00586D4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15F81">
              <w:rPr>
                <w:color w:val="000000"/>
                <w:sz w:val="28"/>
                <w:szCs w:val="28"/>
              </w:rPr>
              <w:t>теме</w:t>
            </w:r>
            <w:proofErr w:type="gramEnd"/>
            <w:r w:rsidRPr="00215F81">
              <w:rPr>
                <w:color w:val="000000"/>
                <w:sz w:val="28"/>
                <w:szCs w:val="28"/>
              </w:rPr>
              <w:t xml:space="preserve"> выбранной тематики) номинации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 xml:space="preserve">автор от своего имени комментирует соответствие идеи работы 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 Конкурса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</w:t>
            </w:r>
            <w:proofErr w:type="gramStart"/>
            <w:r w:rsidRPr="00215F81">
              <w:rPr>
                <w:color w:val="000000"/>
                <w:sz w:val="28"/>
                <w:szCs w:val="28"/>
              </w:rPr>
              <w:t>кст пр</w:t>
            </w:r>
            <w:proofErr w:type="gramEnd"/>
            <w:r w:rsidRPr="00215F81">
              <w:rPr>
                <w:color w:val="000000"/>
                <w:sz w:val="28"/>
                <w:szCs w:val="28"/>
              </w:rPr>
              <w:t>итчи и фотография или сканированный вариант оформленного оригинала, который будет отправлен)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объём притчи должен составлять до 1 страницы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5F81">
              <w:rPr>
                <w:color w:val="000000"/>
                <w:sz w:val="28"/>
                <w:szCs w:val="28"/>
              </w:rPr>
              <w:lastRenderedPageBreak/>
              <w:t>на обратной стороне листа с притчей должна быть напечатана либо наклеена следующая информация об авторе: 1)номинация; 2)тематика; 3)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а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4) название притчи с кратким  обоснованием соответствия идеи притчи выбранной тематике и </w:t>
            </w:r>
            <w:proofErr w:type="spellStart"/>
            <w:r w:rsidRPr="00215F81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215F81">
              <w:rPr>
                <w:color w:val="000000"/>
                <w:sz w:val="28"/>
                <w:szCs w:val="28"/>
              </w:rPr>
      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15F81">
              <w:rPr>
                <w:color w:val="000000"/>
                <w:sz w:val="28"/>
                <w:szCs w:val="28"/>
              </w:rPr>
              <w:t>-</w:t>
            </w:r>
            <w:r w:rsidRPr="00215F8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15F81">
              <w:rPr>
                <w:color w:val="000000"/>
                <w:sz w:val="28"/>
                <w:szCs w:val="28"/>
              </w:rPr>
              <w:t>);</w:t>
            </w:r>
            <w:proofErr w:type="gramEnd"/>
            <w:r w:rsidRPr="00215F81">
              <w:rPr>
                <w:color w:val="000000"/>
                <w:sz w:val="28"/>
                <w:szCs w:val="28"/>
              </w:rPr>
              <w:t xml:space="preserve"> 8) полное правильное наименование образовательной организации, её почтовый </w:t>
            </w:r>
            <w:r w:rsidRPr="00215F81">
              <w:rPr>
                <w:color w:val="000000" w:themeColor="text1"/>
                <w:sz w:val="28"/>
                <w:szCs w:val="28"/>
              </w:rPr>
              <w:t xml:space="preserve">адрес и сайт. (Приложение </w:t>
            </w:r>
            <w:r w:rsidRPr="00215F81">
              <w:rPr>
                <w:color w:val="000000"/>
                <w:sz w:val="28"/>
                <w:szCs w:val="28"/>
              </w:rPr>
              <w:t>№</w:t>
            </w:r>
            <w:r w:rsidRPr="00215F81">
              <w:rPr>
                <w:color w:val="000000" w:themeColor="text1"/>
                <w:sz w:val="28"/>
                <w:szCs w:val="28"/>
              </w:rPr>
              <w:t xml:space="preserve"> 2).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работа должна быть выполнена в том же году, в котором проводится Конкурс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творческое оформление работы - визуализация идеи посредством цвета, форм, образов;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 w:themeColor="text1"/>
                <w:sz w:val="28"/>
                <w:szCs w:val="28"/>
              </w:rPr>
              <w:t>электронная версия работы отправляется вместе с заявкой на электронную почту Конкурса.</w:t>
            </w:r>
          </w:p>
          <w:p w:rsidR="00B739EF" w:rsidRPr="00C14524" w:rsidRDefault="00586D49" w:rsidP="00D0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  <w:r w:rsidR="00215F81"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ая работа, представляемая на Всероссийский этап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</w:t>
            </w:r>
            <w:r w:rsidR="00345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39EF" w:rsidRPr="00C14524" w:rsidRDefault="00586D49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</w:t>
            </w:r>
            <w:r w:rsidR="00215F81"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не соответствующие указанным требованиям, на Конкурс не принимаются и не возвращаются.</w:t>
            </w:r>
          </w:p>
          <w:p w:rsidR="00B739EF" w:rsidRPr="00C14524" w:rsidRDefault="00586D49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</w:t>
            </w:r>
            <w:r w:rsidR="00215F81"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  <w:r w:rsidR="001D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ивания притчи (Приложение №4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39EF" w:rsidRPr="00C14524" w:rsidRDefault="00B739EF" w:rsidP="00B739EF">
            <w:pPr>
              <w:spacing w:after="0" w:line="240" w:lineRule="auto"/>
              <w:ind w:left="18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215F81" w:rsidRDefault="00215F81" w:rsidP="00B739EF">
            <w:pPr>
              <w:tabs>
                <w:tab w:val="left" w:pos="1134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5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4.</w:t>
            </w:r>
            <w:r w:rsidR="00B739EF" w:rsidRPr="00215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«СОЦИАЛЬНЫЙ ПРОЕКТ».</w:t>
            </w:r>
          </w:p>
          <w:p w:rsidR="00B739EF" w:rsidRPr="00C14524" w:rsidRDefault="00215F81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1.</w:t>
            </w:r>
            <w:r w:rsidR="00B739EF"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присылаемые на Конкурс, должны соответствовать следующим требованиям: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социальный проект должен быть разработан</w:t>
            </w:r>
            <w:r w:rsidR="00D0150D" w:rsidRPr="00215F81">
              <w:rPr>
                <w:color w:val="000000"/>
                <w:sz w:val="28"/>
                <w:szCs w:val="28"/>
              </w:rPr>
              <w:t xml:space="preserve"> группой </w:t>
            </w:r>
            <w:proofErr w:type="gramStart"/>
            <w:r w:rsidR="00D0150D" w:rsidRPr="00215F8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D0150D" w:rsidRPr="00215F81">
              <w:rPr>
                <w:color w:val="000000"/>
                <w:sz w:val="28"/>
                <w:szCs w:val="28"/>
              </w:rPr>
              <w:t xml:space="preserve"> (командой)</w:t>
            </w:r>
          </w:p>
          <w:p w:rsidR="00B739EF" w:rsidRPr="00215F81" w:rsidRDefault="00B739EF" w:rsidP="009C5DFC">
            <w:pPr>
              <w:pStyle w:val="a6"/>
              <w:spacing w:after="0"/>
              <w:ind w:left="360" w:firstLine="34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на Конкурс отправляется портфолио социального проекта в электронном виде.</w:t>
            </w:r>
          </w:p>
          <w:p w:rsidR="00B739EF" w:rsidRPr="00C14524" w:rsidRDefault="00B739EF" w:rsidP="00B739E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2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фолио социального проекта включает:</w:t>
            </w:r>
          </w:p>
          <w:p w:rsidR="00B739EF" w:rsidRPr="00215F81" w:rsidRDefault="00B739EF" w:rsidP="009C5DFC">
            <w:pPr>
              <w:pStyle w:val="a6"/>
              <w:spacing w:after="0" w:line="254" w:lineRule="auto"/>
              <w:ind w:left="360" w:firstLine="345"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демонстрационный блок;</w:t>
            </w:r>
          </w:p>
          <w:p w:rsidR="00B739EF" w:rsidRPr="00215F81" w:rsidRDefault="00B739EF" w:rsidP="009C5DFC">
            <w:pPr>
              <w:pStyle w:val="a6"/>
              <w:spacing w:after="0" w:line="254" w:lineRule="auto"/>
              <w:ind w:left="360" w:firstLine="345"/>
              <w:jc w:val="both"/>
              <w:rPr>
                <w:color w:val="000000"/>
                <w:sz w:val="28"/>
                <w:szCs w:val="28"/>
              </w:rPr>
            </w:pPr>
            <w:r w:rsidRPr="00215F81">
              <w:rPr>
                <w:color w:val="000000"/>
                <w:sz w:val="28"/>
                <w:szCs w:val="28"/>
              </w:rPr>
              <w:t>документальный блок;</w:t>
            </w:r>
          </w:p>
          <w:p w:rsidR="00B739EF" w:rsidRPr="00215F81" w:rsidRDefault="00B739EF" w:rsidP="009C5DFC">
            <w:pPr>
              <w:pStyle w:val="a6"/>
              <w:spacing w:after="0" w:line="254" w:lineRule="auto"/>
              <w:ind w:left="360" w:firstLine="34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5F81">
              <w:rPr>
                <w:color w:val="000000"/>
                <w:sz w:val="28"/>
                <w:szCs w:val="28"/>
              </w:rPr>
              <w:t xml:space="preserve">презентацию социального проекта, составленную на основе демонстрационного и документального блоков портфолио.  </w:t>
            </w:r>
            <w:proofErr w:type="gramEnd"/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 блок должен содержать фотографии, рисунки, схемы, диаграммы и другие материалы, помогающие образно и наглядно представить суть данного проекта.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льный блок должен содержать: 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материалы, содержащие краткое описание и аргументы выбора проблемы проекта. Выбор проблемы на основе анализа статистики, материалов СМИ, нормативных документов по проблеме, личного сбора материала, в том числе, фото и видеоматериалов, взаимодействия с компетентными специалистами 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ботники профессиональных образовательных организаций, научные работники, ЖКО, СЭС, мед</w:t>
            </w:r>
            <w:proofErr w:type="gramStart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й и др.), с участием родителей, администрации образовательной организации и др.; 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обзор альтернативных вариантов попыток решения проблемы кем-то другим; 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ошаговый план действий (программу действий)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экономическое обоснование;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писание реализации плана действий (программы действий). 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ов) через подключение к реализации ресурсов сторонних организаций или через свое личное практическое участие.</w:t>
            </w:r>
          </w:p>
          <w:p w:rsidR="00FB0E28" w:rsidRDefault="00B739EF" w:rsidP="00FB0E28">
            <w:pPr>
              <w:spacing w:before="30" w:after="0" w:line="25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езентация социального проекта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      </w:r>
          </w:p>
          <w:p w:rsidR="00B739EF" w:rsidRPr="00C14524" w:rsidRDefault="00B739EF" w:rsidP="00FB0E28">
            <w:pPr>
              <w:spacing w:before="30"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3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терии оценивания с</w:t>
            </w:r>
            <w:r w:rsidR="001D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ого проекта (Приложение №5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39EF" w:rsidRPr="00586D49" w:rsidRDefault="00B739EF" w:rsidP="00B739EF">
            <w:pPr>
              <w:spacing w:before="30" w:after="0" w:line="254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6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586D49" w:rsidRDefault="00586D49" w:rsidP="00B739EF">
            <w:pPr>
              <w:spacing w:before="30" w:after="0" w:line="254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5.</w:t>
            </w:r>
            <w:r w:rsidR="00B739EF" w:rsidRPr="0058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 «СЕМЕЙНОЕ ТВОРЧЕСТВО».</w:t>
            </w:r>
          </w:p>
          <w:p w:rsidR="00B739EF" w:rsidRPr="00C14524" w:rsidRDefault="00B739EF" w:rsidP="008F1B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1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боты, присылаемые на Конкурс, должны соответствовать следующим требованиям:</w:t>
            </w:r>
          </w:p>
          <w:p w:rsidR="00B739EF" w:rsidRPr="00586D49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86D49">
              <w:rPr>
                <w:color w:val="000000"/>
                <w:sz w:val="28"/>
                <w:szCs w:val="28"/>
              </w:rPr>
              <w:t>работы выполняются обучающимся любой возрастной категории вместе с членами его семьи по под</w:t>
            </w:r>
            <w:r w:rsidR="00586D49">
              <w:rPr>
                <w:color w:val="000000"/>
                <w:sz w:val="28"/>
                <w:szCs w:val="28"/>
              </w:rPr>
              <w:t xml:space="preserve"> </w:t>
            </w:r>
            <w:r w:rsidRPr="00586D49">
              <w:rPr>
                <w:color w:val="000000"/>
                <w:sz w:val="28"/>
                <w:szCs w:val="28"/>
              </w:rPr>
              <w:t>темам тематики «Семья» в любой из номинаций Конкурса:</w:t>
            </w:r>
            <w:proofErr w:type="gramEnd"/>
            <w:r w:rsidRPr="00586D49">
              <w:rPr>
                <w:color w:val="000000"/>
                <w:sz w:val="28"/>
                <w:szCs w:val="28"/>
              </w:rPr>
              <w:t xml:space="preserve"> «РИСУНОК», «СТИХОТВОРЕНИЕ», «СОВРЕМЕННАЯ ПРИТЧА», «СОЦИАЛЬНЫЙ ПРОЕКТ»;</w:t>
            </w:r>
          </w:p>
          <w:p w:rsidR="00B739EF" w:rsidRPr="00586D49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6D49">
              <w:rPr>
                <w:color w:val="000000"/>
                <w:sz w:val="28"/>
                <w:szCs w:val="28"/>
              </w:rPr>
              <w:t xml:space="preserve">автор от своего имени комментирует соответствие идеи работы выбранной тематике и </w:t>
            </w:r>
            <w:proofErr w:type="spellStart"/>
            <w:r w:rsidRPr="00586D49">
              <w:rPr>
                <w:color w:val="000000"/>
                <w:sz w:val="28"/>
                <w:szCs w:val="28"/>
              </w:rPr>
              <w:t>подтеме</w:t>
            </w:r>
            <w:proofErr w:type="spellEnd"/>
            <w:r w:rsidRPr="00586D49">
              <w:rPr>
                <w:color w:val="000000"/>
                <w:sz w:val="28"/>
                <w:szCs w:val="28"/>
              </w:rPr>
              <w:t xml:space="preserve"> Конкурса;</w:t>
            </w:r>
          </w:p>
          <w:p w:rsidR="00B739EF" w:rsidRPr="00586D49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6D49">
              <w:rPr>
                <w:color w:val="000000"/>
                <w:sz w:val="28"/>
                <w:szCs w:val="28"/>
              </w:rPr>
              <w:t xml:space="preserve">работы на Всероссийский этап отправляются по почте в оформленном автором виде в соответствии с требованиями, предъявляемыми к конкурсным работам из выбранной номинации; </w:t>
            </w:r>
          </w:p>
          <w:p w:rsidR="00B739EF" w:rsidRPr="00586D49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6D49">
              <w:rPr>
                <w:color w:val="000000" w:themeColor="text1"/>
                <w:sz w:val="28"/>
                <w:szCs w:val="28"/>
              </w:rPr>
              <w:t>работа должна быть выполнена в том же году, в котором проводится Конкурс;</w:t>
            </w:r>
          </w:p>
          <w:p w:rsidR="00B739EF" w:rsidRPr="00586D49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6D49">
              <w:rPr>
                <w:color w:val="000000" w:themeColor="text1"/>
                <w:sz w:val="28"/>
                <w:szCs w:val="28"/>
              </w:rPr>
              <w:t>творческое оформление работы - визуализация идеи посредством цвета, форм, образов;</w:t>
            </w:r>
          </w:p>
          <w:p w:rsidR="00FB0E28" w:rsidRDefault="00B739EF" w:rsidP="009C5DFC">
            <w:pPr>
              <w:pStyle w:val="a6"/>
              <w:spacing w:after="0"/>
              <w:ind w:left="360" w:firstLine="48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86D49">
              <w:rPr>
                <w:color w:val="000000" w:themeColor="text1"/>
                <w:sz w:val="28"/>
                <w:szCs w:val="28"/>
              </w:rPr>
              <w:t>электронная версия работы отправляется вместе с заявкой на электронную почту Конкурса.</w:t>
            </w:r>
          </w:p>
          <w:p w:rsidR="00B739EF" w:rsidRPr="00FB0E28" w:rsidRDefault="00F53EF3" w:rsidP="00FB0E2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E28">
              <w:rPr>
                <w:color w:val="000000"/>
                <w:sz w:val="28"/>
                <w:szCs w:val="28"/>
              </w:rPr>
              <w:t xml:space="preserve"> </w:t>
            </w:r>
            <w:r w:rsidR="00B739EF" w:rsidRPr="00FB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5.2.Каждый оригинал работы, представляемый на Всероссийский этап, должен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</w:t>
            </w:r>
            <w:r w:rsidR="00B739EF" w:rsidRPr="00FB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ра» (Приложение </w:t>
            </w:r>
            <w:r w:rsidR="00345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739EF" w:rsidRPr="00FB0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B739EF" w:rsidRPr="00C14524" w:rsidRDefault="00B739EF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3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не соответствующие указанным требованиям, на Конкурс не принимаются и не возвращаются.</w:t>
            </w:r>
          </w:p>
          <w:p w:rsidR="00B739EF" w:rsidRPr="00C14524" w:rsidRDefault="00B739EF" w:rsidP="00FB0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4.</w:t>
            </w: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ритерии оценивания: в соответствии с выбранной номинацией с учётом замены критерия «Самостоятельность» на критерий «Участие обучающегося в совместном семейном творчестве не менее 30%».</w:t>
            </w:r>
          </w:p>
          <w:p w:rsidR="00B739EF" w:rsidRPr="00C14524" w:rsidRDefault="00B739EF" w:rsidP="00B739E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Дополнительную информацию по условиям участия в Конкурсе можно получить по электронной почте e-</w:t>
            </w:r>
            <w:proofErr w:type="spellStart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C1452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harmonyworld</w:t>
              </w:r>
              <w:r w:rsidRPr="00C1452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@yandex.ru</w:t>
              </w:r>
            </w:hyperlink>
          </w:p>
          <w:p w:rsidR="00B739EF" w:rsidRPr="00C14524" w:rsidRDefault="00B739EF" w:rsidP="00B739EF">
            <w:pPr>
              <w:spacing w:before="3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C14524" w:rsidRDefault="00B739EF" w:rsidP="00B739EF">
            <w:pPr>
              <w:spacing w:before="3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39EF" w:rsidRPr="00C14524" w:rsidRDefault="00B739EF" w:rsidP="00B739EF">
            <w:pPr>
              <w:spacing w:before="30"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D49" w:rsidRPr="00C14524" w:rsidTr="007A5836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86D49" w:rsidRPr="00C14524" w:rsidRDefault="00586D49" w:rsidP="00C1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72023" w:rsidRPr="00C14524" w:rsidRDefault="00272023">
      <w:pPr>
        <w:rPr>
          <w:rFonts w:ascii="Times New Roman" w:hAnsi="Times New Roman" w:cs="Times New Roman"/>
          <w:sz w:val="28"/>
          <w:szCs w:val="28"/>
        </w:rPr>
      </w:pPr>
    </w:p>
    <w:sectPr w:rsidR="00272023" w:rsidRPr="00C1452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91" w:rsidRDefault="00EE1591" w:rsidP="00370C23">
      <w:pPr>
        <w:spacing w:after="0" w:line="240" w:lineRule="auto"/>
      </w:pPr>
      <w:r>
        <w:separator/>
      </w:r>
    </w:p>
  </w:endnote>
  <w:endnote w:type="continuationSeparator" w:id="0">
    <w:p w:rsidR="00EE1591" w:rsidRDefault="00EE1591" w:rsidP="003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652711"/>
      <w:docPartObj>
        <w:docPartGallery w:val="Page Numbers (Bottom of Page)"/>
        <w:docPartUnique/>
      </w:docPartObj>
    </w:sdtPr>
    <w:sdtEndPr/>
    <w:sdtContent>
      <w:p w:rsidR="0034231A" w:rsidRDefault="003423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5A">
          <w:rPr>
            <w:noProof/>
          </w:rPr>
          <w:t>7</w:t>
        </w:r>
        <w:r>
          <w:fldChar w:fldCharType="end"/>
        </w:r>
      </w:p>
    </w:sdtContent>
  </w:sdt>
  <w:p w:rsidR="00370C23" w:rsidRDefault="00370C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91" w:rsidRDefault="00EE1591" w:rsidP="00370C23">
      <w:pPr>
        <w:spacing w:after="0" w:line="240" w:lineRule="auto"/>
      </w:pPr>
      <w:r>
        <w:separator/>
      </w:r>
    </w:p>
  </w:footnote>
  <w:footnote w:type="continuationSeparator" w:id="0">
    <w:p w:rsidR="00EE1591" w:rsidRDefault="00EE1591" w:rsidP="0037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34"/>
    <w:multiLevelType w:val="hybridMultilevel"/>
    <w:tmpl w:val="6FBE3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DF4"/>
    <w:multiLevelType w:val="hybridMultilevel"/>
    <w:tmpl w:val="BCDE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7061"/>
    <w:multiLevelType w:val="multilevel"/>
    <w:tmpl w:val="D000440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04F4A7F"/>
    <w:multiLevelType w:val="hybridMultilevel"/>
    <w:tmpl w:val="8A58B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65DE6"/>
    <w:multiLevelType w:val="hybridMultilevel"/>
    <w:tmpl w:val="ABB6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80283"/>
    <w:multiLevelType w:val="hybridMultilevel"/>
    <w:tmpl w:val="35546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EE2804"/>
    <w:multiLevelType w:val="hybridMultilevel"/>
    <w:tmpl w:val="37F88A74"/>
    <w:lvl w:ilvl="0" w:tplc="639CBF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051572"/>
    <w:multiLevelType w:val="hybridMultilevel"/>
    <w:tmpl w:val="D196287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D7467D0"/>
    <w:multiLevelType w:val="hybridMultilevel"/>
    <w:tmpl w:val="44DAB8B0"/>
    <w:lvl w:ilvl="0" w:tplc="DB96ADA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E7C073F"/>
    <w:multiLevelType w:val="hybridMultilevel"/>
    <w:tmpl w:val="B844A4C0"/>
    <w:lvl w:ilvl="0" w:tplc="377E68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947C2C"/>
    <w:multiLevelType w:val="multilevel"/>
    <w:tmpl w:val="2B48AE84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>
    <w:nsid w:val="373F1CC7"/>
    <w:multiLevelType w:val="hybridMultilevel"/>
    <w:tmpl w:val="494C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95EBC"/>
    <w:multiLevelType w:val="hybridMultilevel"/>
    <w:tmpl w:val="174E9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3133D"/>
    <w:multiLevelType w:val="hybridMultilevel"/>
    <w:tmpl w:val="308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3B9F"/>
    <w:multiLevelType w:val="hybridMultilevel"/>
    <w:tmpl w:val="3E70E2EA"/>
    <w:lvl w:ilvl="0" w:tplc="774614A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150577"/>
    <w:multiLevelType w:val="multilevel"/>
    <w:tmpl w:val="8E528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325108F"/>
    <w:multiLevelType w:val="hybridMultilevel"/>
    <w:tmpl w:val="0B8C4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CB"/>
    <w:rsid w:val="00032B42"/>
    <w:rsid w:val="000430A6"/>
    <w:rsid w:val="000551C8"/>
    <w:rsid w:val="00065A9A"/>
    <w:rsid w:val="000A5023"/>
    <w:rsid w:val="0014768D"/>
    <w:rsid w:val="001D1B7F"/>
    <w:rsid w:val="001D4464"/>
    <w:rsid w:val="001F0475"/>
    <w:rsid w:val="002146CB"/>
    <w:rsid w:val="00215F81"/>
    <w:rsid w:val="00272023"/>
    <w:rsid w:val="002851A5"/>
    <w:rsid w:val="002867EE"/>
    <w:rsid w:val="002908DB"/>
    <w:rsid w:val="00292909"/>
    <w:rsid w:val="00304C4A"/>
    <w:rsid w:val="003121B7"/>
    <w:rsid w:val="00336ACF"/>
    <w:rsid w:val="0034231A"/>
    <w:rsid w:val="003452BE"/>
    <w:rsid w:val="00366E65"/>
    <w:rsid w:val="00367ED8"/>
    <w:rsid w:val="00370C23"/>
    <w:rsid w:val="003A5DA6"/>
    <w:rsid w:val="003E204C"/>
    <w:rsid w:val="003E5789"/>
    <w:rsid w:val="00460F52"/>
    <w:rsid w:val="004B161B"/>
    <w:rsid w:val="00586D49"/>
    <w:rsid w:val="005B186B"/>
    <w:rsid w:val="006B2C3B"/>
    <w:rsid w:val="006D490A"/>
    <w:rsid w:val="006E0FDA"/>
    <w:rsid w:val="00727AC8"/>
    <w:rsid w:val="00751C05"/>
    <w:rsid w:val="0077712D"/>
    <w:rsid w:val="007A2DA0"/>
    <w:rsid w:val="007A5836"/>
    <w:rsid w:val="007B5104"/>
    <w:rsid w:val="007C2FE0"/>
    <w:rsid w:val="007C3BBF"/>
    <w:rsid w:val="007C611F"/>
    <w:rsid w:val="00801249"/>
    <w:rsid w:val="00847A7F"/>
    <w:rsid w:val="00853F2C"/>
    <w:rsid w:val="0085592C"/>
    <w:rsid w:val="008755A7"/>
    <w:rsid w:val="008A1978"/>
    <w:rsid w:val="008D225C"/>
    <w:rsid w:val="008E03E0"/>
    <w:rsid w:val="008F1BB8"/>
    <w:rsid w:val="00953454"/>
    <w:rsid w:val="009930FA"/>
    <w:rsid w:val="009C5DFC"/>
    <w:rsid w:val="009D777A"/>
    <w:rsid w:val="009E5469"/>
    <w:rsid w:val="00A4571D"/>
    <w:rsid w:val="00A73D5D"/>
    <w:rsid w:val="00AC69A1"/>
    <w:rsid w:val="00AD517E"/>
    <w:rsid w:val="00B739EF"/>
    <w:rsid w:val="00BA7E68"/>
    <w:rsid w:val="00BB7F51"/>
    <w:rsid w:val="00C14524"/>
    <w:rsid w:val="00C30B23"/>
    <w:rsid w:val="00C70D3F"/>
    <w:rsid w:val="00CA4C1A"/>
    <w:rsid w:val="00CB025A"/>
    <w:rsid w:val="00D0150D"/>
    <w:rsid w:val="00D45568"/>
    <w:rsid w:val="00D76027"/>
    <w:rsid w:val="00E07A74"/>
    <w:rsid w:val="00E640FC"/>
    <w:rsid w:val="00EA4788"/>
    <w:rsid w:val="00EC6B3D"/>
    <w:rsid w:val="00EE1591"/>
    <w:rsid w:val="00F2665E"/>
    <w:rsid w:val="00F53EF3"/>
    <w:rsid w:val="00F72D23"/>
    <w:rsid w:val="00FB0E28"/>
    <w:rsid w:val="00FE185D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9EF"/>
    <w:pPr>
      <w:pBdr>
        <w:bottom w:val="single" w:sz="18" w:space="0" w:color="FFC323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73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3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3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739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739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EF"/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39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39E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B739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39E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9EF"/>
    <w:rPr>
      <w:rFonts w:ascii="Courier New" w:eastAsia="Times New Roman" w:hAnsi="Courier New" w:cs="Courier New"/>
      <w:lang w:eastAsia="ru-RU"/>
    </w:rPr>
  </w:style>
  <w:style w:type="paragraph" w:styleId="a5">
    <w:name w:val="Normal (Web)"/>
    <w:basedOn w:val="a"/>
    <w:uiPriority w:val="99"/>
    <w:unhideWhenUsed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B739E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B739EF"/>
    <w:pPr>
      <w:shd w:val="clear" w:color="auto" w:fill="98B5C2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B739EF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pagenamediv">
    <w:name w:val="pagename_div"/>
    <w:basedOn w:val="a"/>
    <w:rsid w:val="00B739EF"/>
    <w:pPr>
      <w:pBdr>
        <w:bottom w:val="single" w:sz="18" w:space="3" w:color="98B5C2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B739E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B739EF"/>
    <w:pPr>
      <w:pBdr>
        <w:top w:val="single" w:sz="6" w:space="0" w:color="98B5C2"/>
        <w:left w:val="single" w:sz="6" w:space="0" w:color="98B5C2"/>
        <w:bottom w:val="single" w:sz="6" w:space="0" w:color="98B5C2"/>
        <w:right w:val="single" w:sz="6" w:space="0" w:color="98B5C2"/>
      </w:pBdr>
      <w:shd w:val="clear" w:color="auto" w:fill="FFFFFF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B739E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B739EF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B739EF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B739EF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B739EF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">
    <w:name w:val="highslid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image">
    <w:name w:val="highslide-image"/>
    <w:basedOn w:val="a"/>
    <w:rsid w:val="00B739E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wrapper">
    <w:name w:val="highslide-wrapp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outline">
    <w:name w:val="highslide-outline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lossy-dark">
    <w:name w:val="glossy-dark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number">
    <w:name w:val="highslide-numb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B739EF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highslide-dimming">
    <w:name w:val="highslide-dimming"/>
    <w:basedOn w:val="a"/>
    <w:rsid w:val="00B739EF"/>
    <w:pPr>
      <w:shd w:val="clear" w:color="auto" w:fill="00000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loading">
    <w:name w:val="highslide-loading"/>
    <w:basedOn w:val="a"/>
    <w:rsid w:val="00B739EF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overlay">
    <w:name w:val="highslide-overlay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dden-container">
    <w:name w:val="hidden-contain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closebutton">
    <w:name w:val="closebutto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ontrols">
    <w:name w:val="highslide-controls"/>
    <w:basedOn w:val="a"/>
    <w:rsid w:val="00B739EF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">
    <w:name w:val="highslide-mainconten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tml">
    <w:name w:val="highslide-html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tml-content">
    <w:name w:val="highslide-html-conten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eader">
    <w:name w:val="highslide-head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footer">
    <w:name w:val="highslide-foot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de-border">
    <w:name w:val="wide-bord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uter-glow">
    <w:name w:val="outer-glow"/>
    <w:basedOn w:val="a"/>
    <w:rsid w:val="00B739EF"/>
    <w:pPr>
      <w:shd w:val="clear" w:color="auto" w:fill="444444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ored-border">
    <w:name w:val="colored-bord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rk">
    <w:name w:val="dark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wrap">
    <w:name w:val="fancybox-wrap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skin">
    <w:name w:val="fancybox-skin"/>
    <w:basedOn w:val="a"/>
    <w:rsid w:val="00B739EF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fancybox-outer">
    <w:name w:val="fancybox-outer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inner">
    <w:name w:val="fancybox-inner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image">
    <w:name w:val="fancybox-image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nav">
    <w:name w:val="fancybox-nav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mp">
    <w:name w:val="fancybox-tmp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error">
    <w:name w:val="fancybox-error"/>
    <w:basedOn w:val="a"/>
    <w:rsid w:val="00B739EF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close">
    <w:name w:val="fancybox-clos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lock">
    <w:name w:val="fancybox-lock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overlay">
    <w:name w:val="fancybox-overlay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fancybox-title">
    <w:name w:val="fancybox-title"/>
    <w:basedOn w:val="a"/>
    <w:rsid w:val="00B739EF"/>
    <w:pPr>
      <w:spacing w:before="30" w:after="30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B739EF"/>
    <w:pPr>
      <w:spacing w:before="3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itle-outside-wrap">
    <w:name w:val="fancybox-title-outside-wrap"/>
    <w:basedOn w:val="a"/>
    <w:rsid w:val="00B739EF"/>
    <w:pPr>
      <w:spacing w:before="150" w:after="3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fancybox-title-inside-wrap">
    <w:name w:val="fancybox-title-inside-wrap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itle-over-wrap">
    <w:name w:val="fancybox-title-over-wrap"/>
    <w:basedOn w:val="a"/>
    <w:rsid w:val="00B739EF"/>
    <w:pPr>
      <w:shd w:val="clear" w:color="auto" w:fill="000000"/>
      <w:spacing w:before="30" w:after="3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fancybox-margin">
    <w:name w:val="fancybox-margin"/>
    <w:basedOn w:val="a"/>
    <w:rsid w:val="00B739EF"/>
    <w:pPr>
      <w:spacing w:before="30" w:after="30" w:line="240" w:lineRule="auto"/>
      <w:ind w:right="25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resize">
    <w:name w:val="highslide-resiz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">
    <w:name w:val="highslide-mov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next">
    <w:name w:val="highslide-nex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">
    <w:name w:val="highslide-mark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">
    <w:name w:val="highslide-scroll-up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down">
    <w:name w:val="highslide-scroll-dow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ild">
    <w:name w:val="child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lose">
    <w:name w:val="highslide-clos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resize1">
    <w:name w:val="highslide-resize1"/>
    <w:basedOn w:val="a"/>
    <w:rsid w:val="00B739EF"/>
    <w:pPr>
      <w:spacing w:before="75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er1">
    <w:name w:val="highslide-header1"/>
    <w:basedOn w:val="a"/>
    <w:rsid w:val="00B739EF"/>
    <w:pPr>
      <w:pBdr>
        <w:bottom w:val="single" w:sz="6" w:space="0" w:color="DDDDDD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ing1">
    <w:name w:val="highslide-heading1"/>
    <w:basedOn w:val="a"/>
    <w:rsid w:val="00B739EF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highslide-move1">
    <w:name w:val="highslide-move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lose1">
    <w:name w:val="highslide-close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1">
    <w:name w:val="highslide-maincontent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eader2">
    <w:name w:val="highslide-header2"/>
    <w:basedOn w:val="a"/>
    <w:rsid w:val="00B739EF"/>
    <w:pPr>
      <w:pBdr>
        <w:bottom w:val="single" w:sz="6" w:space="0" w:color="DDDDDD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ing2">
    <w:name w:val="highslide-heading2"/>
    <w:basedOn w:val="a"/>
    <w:rsid w:val="00B739EF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0"/>
      <w:szCs w:val="20"/>
      <w:lang w:eastAsia="ru-RU"/>
    </w:rPr>
  </w:style>
  <w:style w:type="paragraph" w:customStyle="1" w:styleId="highslide-move2">
    <w:name w:val="highslide-move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2">
    <w:name w:val="highslide-maincontent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footer1">
    <w:name w:val="highslide-footer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image1">
    <w:name w:val="highslide-image1"/>
    <w:basedOn w:val="a"/>
    <w:rsid w:val="00B739EF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1">
    <w:name w:val="highslide-caption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2">
    <w:name w:val="highslide-caption2"/>
    <w:basedOn w:val="a"/>
    <w:rsid w:val="00B739EF"/>
    <w:pPr>
      <w:pBdr>
        <w:top w:val="single" w:sz="6" w:space="0" w:color="FFFFFF"/>
        <w:bottom w:val="single" w:sz="6" w:space="0" w:color="FFFFFF"/>
      </w:pBdr>
      <w:shd w:val="clear" w:color="auto" w:fill="C0C0C0"/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B739EF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3">
    <w:name w:val="highslide-caption3"/>
    <w:basedOn w:val="a"/>
    <w:rsid w:val="00B739EF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B739EF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4">
    <w:name w:val="highslide-caption4"/>
    <w:basedOn w:val="a"/>
    <w:rsid w:val="00B739EF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B739EF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5">
    <w:name w:val="highslide-caption5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B739EF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6">
    <w:name w:val="highslide-caption6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B739EF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0"/>
      <w:szCs w:val="20"/>
      <w:lang w:eastAsia="ru-RU"/>
    </w:rPr>
  </w:style>
  <w:style w:type="paragraph" w:customStyle="1" w:styleId="highslide-controls2">
    <w:name w:val="highslide-controls2"/>
    <w:basedOn w:val="a"/>
    <w:rsid w:val="00B7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3">
    <w:name w:val="highslide-move3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controls3">
    <w:name w:val="highslide-controls3"/>
    <w:basedOn w:val="a"/>
    <w:rsid w:val="00B739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4">
    <w:name w:val="highslide-move4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next1">
    <w:name w:val="highslide-next1"/>
    <w:basedOn w:val="a"/>
    <w:rsid w:val="00B739EF"/>
    <w:pPr>
      <w:spacing w:before="30" w:after="30" w:line="240" w:lineRule="auto"/>
      <w:ind w:righ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1">
    <w:name w:val="highslide-marker1"/>
    <w:basedOn w:val="a"/>
    <w:rsid w:val="00B739E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1">
    <w:name w:val="highslide-scroll-up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scroll-down1">
    <w:name w:val="highslide-scroll-down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marker2">
    <w:name w:val="highslide-marker2"/>
    <w:basedOn w:val="a"/>
    <w:rsid w:val="00B739EF"/>
    <w:pPr>
      <w:pBdr>
        <w:bottom w:val="single" w:sz="36" w:space="0" w:color="808080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3">
    <w:name w:val="highslide-marker3"/>
    <w:basedOn w:val="a"/>
    <w:rsid w:val="00B739EF"/>
    <w:pPr>
      <w:pBdr>
        <w:bottom w:val="single" w:sz="36" w:space="0" w:color="FFFFFF"/>
      </w:pBdr>
      <w:spacing w:before="30" w:after="3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4">
    <w:name w:val="highslide-marker4"/>
    <w:basedOn w:val="a"/>
    <w:rsid w:val="00B739EF"/>
    <w:pPr>
      <w:pBdr>
        <w:bottom w:val="single" w:sz="36" w:space="0" w:color="FFFFFF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2">
    <w:name w:val="highslide-scroll-up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scroll-down2">
    <w:name w:val="highslide-scroll-down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marker5">
    <w:name w:val="highslide-marker5"/>
    <w:basedOn w:val="a"/>
    <w:rsid w:val="00B739EF"/>
    <w:pPr>
      <w:pBdr>
        <w:left w:val="single" w:sz="36" w:space="0" w:color="808080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6">
    <w:name w:val="highslide-marker6"/>
    <w:basedOn w:val="a"/>
    <w:rsid w:val="00B739EF"/>
    <w:pPr>
      <w:pBdr>
        <w:left w:val="single" w:sz="36" w:space="0" w:color="FFFFFF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7">
    <w:name w:val="highslide-marker7"/>
    <w:basedOn w:val="a"/>
    <w:rsid w:val="00B739EF"/>
    <w:pPr>
      <w:pBdr>
        <w:left w:val="single" w:sz="36" w:space="0" w:color="FFFFFF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8">
    <w:name w:val="highslide-marker8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child1">
    <w:name w:val="child1"/>
    <w:basedOn w:val="a"/>
    <w:rsid w:val="00B739EF"/>
    <w:pPr>
      <w:spacing w:before="30" w:after="3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739EF"/>
    <w:rPr>
      <w:b/>
      <w:bCs/>
    </w:rPr>
  </w:style>
  <w:style w:type="paragraph" w:customStyle="1" w:styleId="Default">
    <w:name w:val="Default"/>
    <w:uiPriority w:val="99"/>
    <w:rsid w:val="00EC6B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370C23"/>
  </w:style>
  <w:style w:type="paragraph" w:styleId="a9">
    <w:name w:val="header"/>
    <w:basedOn w:val="a"/>
    <w:link w:val="aa"/>
    <w:uiPriority w:val="99"/>
    <w:unhideWhenUsed/>
    <w:rsid w:val="003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C23"/>
  </w:style>
  <w:style w:type="paragraph" w:styleId="ab">
    <w:name w:val="footer"/>
    <w:basedOn w:val="a"/>
    <w:link w:val="ac"/>
    <w:uiPriority w:val="99"/>
    <w:unhideWhenUsed/>
    <w:rsid w:val="003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C23"/>
  </w:style>
  <w:style w:type="paragraph" w:styleId="ad">
    <w:name w:val="Balloon Text"/>
    <w:basedOn w:val="a"/>
    <w:link w:val="ae"/>
    <w:uiPriority w:val="99"/>
    <w:semiHidden/>
    <w:unhideWhenUsed/>
    <w:rsid w:val="004B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39EF"/>
    <w:pPr>
      <w:pBdr>
        <w:bottom w:val="single" w:sz="18" w:space="0" w:color="FFC323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73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3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3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739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739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9EF"/>
    <w:rPr>
      <w:rFonts w:ascii="Times New Roman" w:eastAsia="Times New Roman" w:hAnsi="Times New Roman" w:cs="Times New Roman"/>
      <w:b/>
      <w:bCs/>
      <w:color w:val="60879C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39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39E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B739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39E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9EF"/>
    <w:rPr>
      <w:rFonts w:ascii="Courier New" w:eastAsia="Times New Roman" w:hAnsi="Courier New" w:cs="Courier New"/>
      <w:lang w:eastAsia="ru-RU"/>
    </w:rPr>
  </w:style>
  <w:style w:type="paragraph" w:styleId="a5">
    <w:name w:val="Normal (Web)"/>
    <w:basedOn w:val="a"/>
    <w:uiPriority w:val="99"/>
    <w:unhideWhenUsed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B739E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B739EF"/>
    <w:pPr>
      <w:shd w:val="clear" w:color="auto" w:fill="98B5C2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B739EF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pagenamediv">
    <w:name w:val="pagename_div"/>
    <w:basedOn w:val="a"/>
    <w:rsid w:val="00B739EF"/>
    <w:pPr>
      <w:pBdr>
        <w:bottom w:val="single" w:sz="18" w:space="3" w:color="98B5C2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B739E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B739EF"/>
    <w:pPr>
      <w:pBdr>
        <w:top w:val="single" w:sz="6" w:space="0" w:color="98B5C2"/>
        <w:left w:val="single" w:sz="6" w:space="0" w:color="98B5C2"/>
        <w:bottom w:val="single" w:sz="6" w:space="0" w:color="98B5C2"/>
        <w:right w:val="single" w:sz="6" w:space="0" w:color="98B5C2"/>
      </w:pBdr>
      <w:shd w:val="clear" w:color="auto" w:fill="FFFFFF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B739E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B739EF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B739EF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B739EF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B739EF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B739EF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">
    <w:name w:val="highslid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image">
    <w:name w:val="highslide-image"/>
    <w:basedOn w:val="a"/>
    <w:rsid w:val="00B739E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wrapper">
    <w:name w:val="highslide-wrapp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outline">
    <w:name w:val="highslide-outline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lossy-dark">
    <w:name w:val="glossy-dark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number">
    <w:name w:val="highslide-numb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B739EF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highslide-dimming">
    <w:name w:val="highslide-dimming"/>
    <w:basedOn w:val="a"/>
    <w:rsid w:val="00B739EF"/>
    <w:pPr>
      <w:shd w:val="clear" w:color="auto" w:fill="00000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loading">
    <w:name w:val="highslide-loading"/>
    <w:basedOn w:val="a"/>
    <w:rsid w:val="00B739EF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overlay">
    <w:name w:val="highslide-overlay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dden-container">
    <w:name w:val="hidden-contain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closebutton">
    <w:name w:val="closebutto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ontrols">
    <w:name w:val="highslide-controls"/>
    <w:basedOn w:val="a"/>
    <w:rsid w:val="00B739EF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">
    <w:name w:val="highslide-mainconten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tml">
    <w:name w:val="highslide-html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tml-content">
    <w:name w:val="highslide-html-conten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eader">
    <w:name w:val="highslide-head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footer">
    <w:name w:val="highslide-foot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de-border">
    <w:name w:val="wide-bord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uter-glow">
    <w:name w:val="outer-glow"/>
    <w:basedOn w:val="a"/>
    <w:rsid w:val="00B739EF"/>
    <w:pPr>
      <w:shd w:val="clear" w:color="auto" w:fill="444444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ored-border">
    <w:name w:val="colored-border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rk">
    <w:name w:val="dark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wrap">
    <w:name w:val="fancybox-wrap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skin">
    <w:name w:val="fancybox-skin"/>
    <w:basedOn w:val="a"/>
    <w:rsid w:val="00B739EF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fancybox-outer">
    <w:name w:val="fancybox-outer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inner">
    <w:name w:val="fancybox-inner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image">
    <w:name w:val="fancybox-image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nav">
    <w:name w:val="fancybox-nav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mp">
    <w:name w:val="fancybox-tmp"/>
    <w:basedOn w:val="a"/>
    <w:rsid w:val="00B739E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error">
    <w:name w:val="fancybox-error"/>
    <w:basedOn w:val="a"/>
    <w:rsid w:val="00B739EF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close">
    <w:name w:val="fancybox-clos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lock">
    <w:name w:val="fancybox-lock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overlay">
    <w:name w:val="fancybox-overlay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fancybox-title">
    <w:name w:val="fancybox-title"/>
    <w:basedOn w:val="a"/>
    <w:rsid w:val="00B739EF"/>
    <w:pPr>
      <w:spacing w:before="30" w:after="30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B739EF"/>
    <w:pPr>
      <w:spacing w:before="3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itle-outside-wrap">
    <w:name w:val="fancybox-title-outside-wrap"/>
    <w:basedOn w:val="a"/>
    <w:rsid w:val="00B739EF"/>
    <w:pPr>
      <w:spacing w:before="150" w:after="3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fancybox-title-inside-wrap">
    <w:name w:val="fancybox-title-inside-wrap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ncybox-title-over-wrap">
    <w:name w:val="fancybox-title-over-wrap"/>
    <w:basedOn w:val="a"/>
    <w:rsid w:val="00B739EF"/>
    <w:pPr>
      <w:shd w:val="clear" w:color="auto" w:fill="000000"/>
      <w:spacing w:before="30" w:after="3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fancybox-margin">
    <w:name w:val="fancybox-margin"/>
    <w:basedOn w:val="a"/>
    <w:rsid w:val="00B739EF"/>
    <w:pPr>
      <w:spacing w:before="30" w:after="30" w:line="240" w:lineRule="auto"/>
      <w:ind w:right="25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resize">
    <w:name w:val="highslide-resiz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">
    <w:name w:val="highslide-mov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next">
    <w:name w:val="highslide-next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">
    <w:name w:val="highslide-marker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">
    <w:name w:val="highslide-scroll-up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down">
    <w:name w:val="highslide-scroll-down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ild">
    <w:name w:val="child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lose">
    <w:name w:val="highslide-close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resize1">
    <w:name w:val="highslide-resize1"/>
    <w:basedOn w:val="a"/>
    <w:rsid w:val="00B739EF"/>
    <w:pPr>
      <w:spacing w:before="75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er1">
    <w:name w:val="highslide-header1"/>
    <w:basedOn w:val="a"/>
    <w:rsid w:val="00B739EF"/>
    <w:pPr>
      <w:pBdr>
        <w:bottom w:val="single" w:sz="6" w:space="0" w:color="DDDDDD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ing1">
    <w:name w:val="highslide-heading1"/>
    <w:basedOn w:val="a"/>
    <w:rsid w:val="00B739EF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highslide-move1">
    <w:name w:val="highslide-move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lose1">
    <w:name w:val="highslide-close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1">
    <w:name w:val="highslide-maincontent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header2">
    <w:name w:val="highslide-header2"/>
    <w:basedOn w:val="a"/>
    <w:rsid w:val="00B739EF"/>
    <w:pPr>
      <w:pBdr>
        <w:bottom w:val="single" w:sz="6" w:space="0" w:color="DDDDDD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heading2">
    <w:name w:val="highslide-heading2"/>
    <w:basedOn w:val="a"/>
    <w:rsid w:val="00B739EF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0"/>
      <w:szCs w:val="20"/>
      <w:lang w:eastAsia="ru-RU"/>
    </w:rPr>
  </w:style>
  <w:style w:type="paragraph" w:customStyle="1" w:styleId="highslide-move2">
    <w:name w:val="highslide-move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incontent2">
    <w:name w:val="highslide-maincontent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footer1">
    <w:name w:val="highslide-footer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image1">
    <w:name w:val="highslide-image1"/>
    <w:basedOn w:val="a"/>
    <w:rsid w:val="00B739EF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1">
    <w:name w:val="highslide-caption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B739EF"/>
    <w:pP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2">
    <w:name w:val="highslide-caption2"/>
    <w:basedOn w:val="a"/>
    <w:rsid w:val="00B739EF"/>
    <w:pPr>
      <w:pBdr>
        <w:top w:val="single" w:sz="6" w:space="0" w:color="FFFFFF"/>
        <w:bottom w:val="single" w:sz="6" w:space="0" w:color="FFFFFF"/>
      </w:pBdr>
      <w:shd w:val="clear" w:color="auto" w:fill="C0C0C0"/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B739EF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3">
    <w:name w:val="highslide-caption3"/>
    <w:basedOn w:val="a"/>
    <w:rsid w:val="00B739EF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B739EF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4">
    <w:name w:val="highslide-caption4"/>
    <w:basedOn w:val="a"/>
    <w:rsid w:val="00B739EF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30"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B739EF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5">
    <w:name w:val="highslide-caption5"/>
    <w:basedOn w:val="a"/>
    <w:rsid w:val="00B739EF"/>
    <w:pPr>
      <w:shd w:val="clear" w:color="auto" w:fill="111111"/>
      <w:spacing w:before="30" w:after="3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B739EF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caption6">
    <w:name w:val="highslide-caption6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B739EF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0"/>
      <w:szCs w:val="20"/>
      <w:lang w:eastAsia="ru-RU"/>
    </w:rPr>
  </w:style>
  <w:style w:type="paragraph" w:customStyle="1" w:styleId="highslide-controls2">
    <w:name w:val="highslide-controls2"/>
    <w:basedOn w:val="a"/>
    <w:rsid w:val="00B7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3">
    <w:name w:val="highslide-move3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controls3">
    <w:name w:val="highslide-controls3"/>
    <w:basedOn w:val="a"/>
    <w:rsid w:val="00B739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ove4">
    <w:name w:val="highslide-move4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next1">
    <w:name w:val="highslide-next1"/>
    <w:basedOn w:val="a"/>
    <w:rsid w:val="00B739EF"/>
    <w:pPr>
      <w:spacing w:before="30" w:after="30" w:line="240" w:lineRule="auto"/>
      <w:ind w:righ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1">
    <w:name w:val="highslide-marker1"/>
    <w:basedOn w:val="a"/>
    <w:rsid w:val="00B739E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1">
    <w:name w:val="highslide-scroll-up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scroll-down1">
    <w:name w:val="highslide-scroll-down1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marker2">
    <w:name w:val="highslide-marker2"/>
    <w:basedOn w:val="a"/>
    <w:rsid w:val="00B739EF"/>
    <w:pPr>
      <w:pBdr>
        <w:bottom w:val="single" w:sz="36" w:space="0" w:color="808080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3">
    <w:name w:val="highslide-marker3"/>
    <w:basedOn w:val="a"/>
    <w:rsid w:val="00B739EF"/>
    <w:pPr>
      <w:pBdr>
        <w:bottom w:val="single" w:sz="36" w:space="0" w:color="FFFFFF"/>
      </w:pBdr>
      <w:spacing w:before="30" w:after="3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4">
    <w:name w:val="highslide-marker4"/>
    <w:basedOn w:val="a"/>
    <w:rsid w:val="00B739EF"/>
    <w:pPr>
      <w:pBdr>
        <w:bottom w:val="single" w:sz="36" w:space="0" w:color="FFFFFF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scroll-up2">
    <w:name w:val="highslide-scroll-up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scroll-down2">
    <w:name w:val="highslide-scroll-down2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highslide-marker5">
    <w:name w:val="highslide-marker5"/>
    <w:basedOn w:val="a"/>
    <w:rsid w:val="00B739EF"/>
    <w:pPr>
      <w:pBdr>
        <w:left w:val="single" w:sz="36" w:space="0" w:color="808080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6">
    <w:name w:val="highslide-marker6"/>
    <w:basedOn w:val="a"/>
    <w:rsid w:val="00B739EF"/>
    <w:pPr>
      <w:pBdr>
        <w:left w:val="single" w:sz="36" w:space="0" w:color="FFFFFF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7">
    <w:name w:val="highslide-marker7"/>
    <w:basedOn w:val="a"/>
    <w:rsid w:val="00B739EF"/>
    <w:pPr>
      <w:pBdr>
        <w:left w:val="single" w:sz="36" w:space="0" w:color="FFFFFF"/>
      </w:pBdr>
      <w:spacing w:before="12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ighslide-marker8">
    <w:name w:val="highslide-marker8"/>
    <w:basedOn w:val="a"/>
    <w:rsid w:val="00B739EF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child1">
    <w:name w:val="child1"/>
    <w:basedOn w:val="a"/>
    <w:rsid w:val="00B739EF"/>
    <w:pPr>
      <w:spacing w:before="30" w:after="30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739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739EF"/>
    <w:rPr>
      <w:b/>
      <w:bCs/>
    </w:rPr>
  </w:style>
  <w:style w:type="paragraph" w:customStyle="1" w:styleId="Default">
    <w:name w:val="Default"/>
    <w:uiPriority w:val="99"/>
    <w:rsid w:val="00EC6B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370C23"/>
  </w:style>
  <w:style w:type="paragraph" w:styleId="a9">
    <w:name w:val="header"/>
    <w:basedOn w:val="a"/>
    <w:link w:val="aa"/>
    <w:uiPriority w:val="99"/>
    <w:unhideWhenUsed/>
    <w:rsid w:val="003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C23"/>
  </w:style>
  <w:style w:type="paragraph" w:styleId="ab">
    <w:name w:val="footer"/>
    <w:basedOn w:val="a"/>
    <w:link w:val="ac"/>
    <w:uiPriority w:val="99"/>
    <w:unhideWhenUsed/>
    <w:rsid w:val="003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C23"/>
  </w:style>
  <w:style w:type="paragraph" w:styleId="ad">
    <w:name w:val="Balloon Text"/>
    <w:basedOn w:val="a"/>
    <w:link w:val="ae"/>
    <w:uiPriority w:val="99"/>
    <w:semiHidden/>
    <w:unhideWhenUsed/>
    <w:rsid w:val="004B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rmonyworl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vikk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555A-8637-46C4-A2A9-A24CB7F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узнецова</dc:creator>
  <cp:lastModifiedBy>Валентина Кузнецова</cp:lastModifiedBy>
  <cp:revision>24</cp:revision>
  <cp:lastPrinted>2018-10-15T08:25:00Z</cp:lastPrinted>
  <dcterms:created xsi:type="dcterms:W3CDTF">2018-10-12T15:48:00Z</dcterms:created>
  <dcterms:modified xsi:type="dcterms:W3CDTF">2018-10-18T12:09:00Z</dcterms:modified>
</cp:coreProperties>
</file>